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F955" w14:textId="77777777" w:rsidR="00C55985" w:rsidRDefault="00C55985" w:rsidP="005320CC">
      <w:pPr>
        <w:ind w:left="7200" w:firstLine="720"/>
        <w:rPr>
          <w:lang w:val="lt-LT"/>
        </w:rPr>
      </w:pPr>
      <w:r>
        <w:rPr>
          <w:lang w:val="lt-LT"/>
        </w:rPr>
        <w:t>PATVIRTINTA</w:t>
      </w:r>
    </w:p>
    <w:p w14:paraId="1BF1E462" w14:textId="77777777" w:rsidR="00C06BC6" w:rsidRDefault="00C55985" w:rsidP="00DB6FB7">
      <w:pPr>
        <w:ind w:left="7200" w:firstLine="720"/>
        <w:jc w:val="both"/>
        <w:rPr>
          <w:lang w:val="lt-LT"/>
        </w:rPr>
      </w:pPr>
      <w:r>
        <w:rPr>
          <w:lang w:val="lt-LT"/>
        </w:rPr>
        <w:t xml:space="preserve">Kalėjimų departamento prie Lietuvos Respublikos </w:t>
      </w:r>
    </w:p>
    <w:p w14:paraId="29D3476A" w14:textId="5E692D19" w:rsidR="00C55985" w:rsidRDefault="00C55985" w:rsidP="00A35377">
      <w:pPr>
        <w:ind w:left="7920"/>
        <w:jc w:val="both"/>
        <w:rPr>
          <w:lang w:val="lt-LT"/>
        </w:rPr>
      </w:pPr>
      <w:r>
        <w:rPr>
          <w:lang w:val="lt-LT"/>
        </w:rPr>
        <w:t>teisingumo ministerijos direktoriaus 20</w:t>
      </w:r>
      <w:r w:rsidR="006352DF">
        <w:rPr>
          <w:lang w:val="lt-LT"/>
        </w:rPr>
        <w:t>1</w:t>
      </w:r>
      <w:r w:rsidR="002C2AEE">
        <w:rPr>
          <w:lang w:val="lt-LT"/>
        </w:rPr>
        <w:t>7</w:t>
      </w:r>
      <w:r w:rsidR="006352DF">
        <w:rPr>
          <w:lang w:val="lt-LT"/>
        </w:rPr>
        <w:t xml:space="preserve"> </w:t>
      </w:r>
      <w:r w:rsidR="00657A5F">
        <w:rPr>
          <w:lang w:val="lt-LT"/>
        </w:rPr>
        <w:t>m.</w:t>
      </w:r>
      <w:r w:rsidR="006352DF">
        <w:rPr>
          <w:lang w:val="lt-LT"/>
        </w:rPr>
        <w:t xml:space="preserve"> </w:t>
      </w:r>
      <w:r w:rsidR="001C0AE3">
        <w:rPr>
          <w:lang w:val="lt-LT"/>
        </w:rPr>
        <w:t>lapkričio</w:t>
      </w:r>
      <w:r w:rsidR="002C2AEE">
        <w:rPr>
          <w:lang w:val="lt-LT"/>
        </w:rPr>
        <w:t xml:space="preserve"> </w:t>
      </w:r>
      <w:r w:rsidR="00726CF9">
        <w:rPr>
          <w:lang w:val="lt-LT"/>
        </w:rPr>
        <w:t>7</w:t>
      </w:r>
      <w:bookmarkStart w:id="0" w:name="_GoBack"/>
      <w:bookmarkEnd w:id="0"/>
      <w:r w:rsidR="002C2AEE">
        <w:rPr>
          <w:lang w:val="lt-LT"/>
        </w:rPr>
        <w:t xml:space="preserve"> </w:t>
      </w:r>
      <w:r w:rsidR="005A6261">
        <w:rPr>
          <w:lang w:val="lt-LT"/>
        </w:rPr>
        <w:t>d</w:t>
      </w:r>
      <w:r w:rsidR="0011330A">
        <w:rPr>
          <w:lang w:val="lt-LT"/>
        </w:rPr>
        <w:t>.</w:t>
      </w:r>
    </w:p>
    <w:p w14:paraId="29677B3F" w14:textId="77777777" w:rsidR="005A6261" w:rsidRDefault="005A6261" w:rsidP="00A35377">
      <w:pPr>
        <w:ind w:left="7920"/>
        <w:jc w:val="both"/>
        <w:rPr>
          <w:lang w:val="lt-LT"/>
        </w:rPr>
      </w:pPr>
      <w:r>
        <w:rPr>
          <w:lang w:val="lt-LT"/>
        </w:rPr>
        <w:t xml:space="preserve">įsakymu Nr. </w:t>
      </w:r>
      <w:r w:rsidR="005346F8">
        <w:rPr>
          <w:lang w:val="lt-LT"/>
        </w:rPr>
        <w:t>V-447</w:t>
      </w:r>
    </w:p>
    <w:p w14:paraId="01EFF7E5" w14:textId="77777777" w:rsidR="00C06BC6" w:rsidRDefault="00C06BC6">
      <w:pPr>
        <w:pStyle w:val="Antrat1"/>
      </w:pPr>
    </w:p>
    <w:p w14:paraId="6E05B968" w14:textId="77777777" w:rsidR="00DC6843" w:rsidRDefault="00DC6843">
      <w:pPr>
        <w:pStyle w:val="Antrat1"/>
      </w:pPr>
      <w:r>
        <w:t>VALGIARAŠTIS NEDIRBANTIEMS VYRAMS</w:t>
      </w:r>
    </w:p>
    <w:p w14:paraId="6CA6CF97" w14:textId="77777777" w:rsidR="00C06BC6" w:rsidRDefault="00C06BC6">
      <w:pPr>
        <w:rPr>
          <w:lang w:val="lt-LT"/>
        </w:rPr>
      </w:pPr>
    </w:p>
    <w:tbl>
      <w:tblPr>
        <w:tblW w:w="14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4559"/>
        <w:gridCol w:w="4386"/>
        <w:gridCol w:w="4559"/>
      </w:tblGrid>
      <w:tr w:rsidR="00DC6843" w14:paraId="6224683D" w14:textId="77777777" w:rsidTr="00A35377">
        <w:trPr>
          <w:cantSplit/>
        </w:trPr>
        <w:tc>
          <w:tcPr>
            <w:tcW w:w="1259" w:type="dxa"/>
            <w:vMerge w:val="restart"/>
          </w:tcPr>
          <w:p w14:paraId="5676D64E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ėnesio diena</w:t>
            </w:r>
          </w:p>
        </w:tc>
        <w:tc>
          <w:tcPr>
            <w:tcW w:w="13504" w:type="dxa"/>
            <w:gridSpan w:val="3"/>
          </w:tcPr>
          <w:p w14:paraId="28085151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tiekalų pavadinimas ir svoris gramais</w:t>
            </w:r>
          </w:p>
        </w:tc>
      </w:tr>
      <w:tr w:rsidR="00DC6843" w14:paraId="528B377C" w14:textId="77777777" w:rsidTr="00A35377">
        <w:trPr>
          <w:cantSplit/>
        </w:trPr>
        <w:tc>
          <w:tcPr>
            <w:tcW w:w="1259" w:type="dxa"/>
            <w:vMerge/>
          </w:tcPr>
          <w:p w14:paraId="29BFE7DE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4559" w:type="dxa"/>
          </w:tcPr>
          <w:p w14:paraId="422F0537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USRYČIAI</w:t>
            </w:r>
          </w:p>
        </w:tc>
        <w:tc>
          <w:tcPr>
            <w:tcW w:w="4386" w:type="dxa"/>
          </w:tcPr>
          <w:p w14:paraId="20E7F975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IETŪS</w:t>
            </w:r>
          </w:p>
        </w:tc>
        <w:tc>
          <w:tcPr>
            <w:tcW w:w="4559" w:type="dxa"/>
          </w:tcPr>
          <w:p w14:paraId="7E59B53F" w14:textId="77777777" w:rsidR="00DC6843" w:rsidRDefault="00DC684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KARIENĖ</w:t>
            </w:r>
          </w:p>
        </w:tc>
      </w:tr>
      <w:tr w:rsidR="00DC6843" w14:paraId="4707E0EE" w14:textId="77777777" w:rsidTr="00A35377">
        <w:tc>
          <w:tcPr>
            <w:tcW w:w="1259" w:type="dxa"/>
          </w:tcPr>
          <w:p w14:paraId="41DC64CA" w14:textId="77777777" w:rsidR="00DC6843" w:rsidRDefault="00DC68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4559" w:type="dxa"/>
          </w:tcPr>
          <w:p w14:paraId="3F1383EE" w14:textId="77777777" w:rsidR="00DC6843" w:rsidRDefault="00DC68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6AB92689" w14:textId="77777777" w:rsidR="00DC6843" w:rsidRDefault="00DC68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5C08573F" w14:textId="77777777" w:rsidR="00DC6843" w:rsidRDefault="00DC68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DC6843" w:rsidRPr="001C0AE3" w14:paraId="3115DD9B" w14:textId="77777777" w:rsidTr="00A35377">
        <w:tc>
          <w:tcPr>
            <w:tcW w:w="1259" w:type="dxa"/>
          </w:tcPr>
          <w:p w14:paraId="144CEA86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</w:t>
            </w:r>
          </w:p>
        </w:tc>
        <w:tc>
          <w:tcPr>
            <w:tcW w:w="4559" w:type="dxa"/>
          </w:tcPr>
          <w:p w14:paraId="65CDC4E9" w14:textId="77777777" w:rsidR="00DC6843" w:rsidRPr="001C0AE3" w:rsidRDefault="00634969">
            <w:pPr>
              <w:rPr>
                <w:lang w:val="lt-LT"/>
              </w:rPr>
            </w:pPr>
            <w:r w:rsidRPr="001C0AE3">
              <w:rPr>
                <w:lang w:val="lt-LT"/>
              </w:rPr>
              <w:t>Perlinių kruopų</w:t>
            </w:r>
            <w:r w:rsidR="00DC6843" w:rsidRPr="001C0AE3">
              <w:rPr>
                <w:lang w:val="lt-LT"/>
              </w:rPr>
              <w:t xml:space="preserve"> košė                                 200</w:t>
            </w:r>
          </w:p>
          <w:p w14:paraId="2207FB4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73ED9EF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313B803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52B18D8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</w:tcPr>
          <w:p w14:paraId="008F3097" w14:textId="77777777" w:rsidR="006C2071" w:rsidRPr="001C0AE3" w:rsidRDefault="006C2071">
            <w:pPr>
              <w:rPr>
                <w:lang w:val="lt-LT"/>
              </w:rPr>
            </w:pPr>
            <w:r w:rsidRPr="001C0AE3">
              <w:rPr>
                <w:lang w:val="lt-LT"/>
              </w:rPr>
              <w:t>Žirnių sriuba                                       400</w:t>
            </w:r>
          </w:p>
          <w:p w14:paraId="1047BB5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a, troškinta su kopūstais           100</w:t>
            </w:r>
          </w:p>
          <w:p w14:paraId="2AEAD213" w14:textId="77777777" w:rsidR="00DC6843" w:rsidRPr="001C0AE3" w:rsidRDefault="00A35377">
            <w:pPr>
              <w:rPr>
                <w:lang w:val="lt-LT"/>
              </w:rPr>
            </w:pPr>
            <w:r w:rsidRPr="001C0AE3">
              <w:rPr>
                <w:lang w:val="lt-LT"/>
              </w:rPr>
              <w:t>Makaronų košė</w:t>
            </w:r>
            <w:r w:rsidR="00DC6843" w:rsidRPr="001C0AE3">
              <w:rPr>
                <w:lang w:val="lt-LT"/>
              </w:rPr>
              <w:t xml:space="preserve">                                      200</w:t>
            </w:r>
          </w:p>
          <w:p w14:paraId="0D89DD3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7CF91D13" w14:textId="77777777" w:rsidR="00DC6843" w:rsidRPr="001C0AE3" w:rsidRDefault="00DC6843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7BDD550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pta žuvis                                               100</w:t>
            </w:r>
          </w:p>
          <w:p w14:paraId="7513DE28" w14:textId="77777777" w:rsidR="00DC684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 </w:t>
            </w:r>
            <w:r w:rsidR="00A35377" w:rsidRPr="001C0AE3">
              <w:rPr>
                <w:lang w:val="lt-LT"/>
              </w:rPr>
              <w:t xml:space="preserve">               </w:t>
            </w:r>
            <w:r w:rsidR="00DC6843" w:rsidRPr="001C0AE3">
              <w:rPr>
                <w:lang w:val="lt-LT"/>
              </w:rPr>
              <w:t xml:space="preserve">                             </w:t>
            </w:r>
            <w:r w:rsidR="004F14D6" w:rsidRPr="001C0AE3">
              <w:rPr>
                <w:lang w:val="lt-LT"/>
              </w:rPr>
              <w:t>200</w:t>
            </w:r>
          </w:p>
          <w:p w14:paraId="163EA50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   100</w:t>
            </w:r>
          </w:p>
          <w:p w14:paraId="7C4E118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A0337EA" w14:textId="77777777" w:rsidR="005320CC" w:rsidRPr="001C0AE3" w:rsidRDefault="005320CC">
            <w:pPr>
              <w:rPr>
                <w:lang w:val="lt-LT"/>
              </w:rPr>
            </w:pPr>
            <w:r w:rsidRPr="001C0AE3">
              <w:rPr>
                <w:lang w:val="lt-LT"/>
              </w:rPr>
              <w:t>Margarinas                                                  5</w:t>
            </w:r>
          </w:p>
          <w:p w14:paraId="4884FE2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5F5D9E40" w14:textId="77777777" w:rsidTr="00A35377">
        <w:tc>
          <w:tcPr>
            <w:tcW w:w="1259" w:type="dxa"/>
          </w:tcPr>
          <w:p w14:paraId="2EE33DD4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559" w:type="dxa"/>
          </w:tcPr>
          <w:p w14:paraId="5EC7C288" w14:textId="77777777" w:rsidR="00DC6843" w:rsidRPr="001C0AE3" w:rsidRDefault="00725AC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Miežinių kruopų košė </w:t>
            </w:r>
            <w:r w:rsidR="00DC6843" w:rsidRPr="001C0AE3">
              <w:rPr>
                <w:lang w:val="lt-LT"/>
              </w:rPr>
              <w:t xml:space="preserve">                              200</w:t>
            </w:r>
          </w:p>
          <w:p w14:paraId="307ED76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0D1AC897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5</w:t>
            </w:r>
          </w:p>
          <w:p w14:paraId="578DFC7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7D1BDA4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092406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alstiečių sriuba                                    400</w:t>
            </w:r>
          </w:p>
          <w:p w14:paraId="75BD31BD" w14:textId="77777777" w:rsidR="00DC6843" w:rsidRPr="001C0AE3" w:rsidRDefault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>Guliašas iš galvijų širdžių</w:t>
            </w:r>
            <w:r w:rsidR="00DC6843" w:rsidRPr="001C0AE3">
              <w:rPr>
                <w:lang w:val="lt-LT"/>
              </w:rPr>
              <w:t xml:space="preserve">                      100</w:t>
            </w:r>
          </w:p>
          <w:p w14:paraId="762A11B3" w14:textId="77777777" w:rsidR="00DC6843" w:rsidRPr="001C0AE3" w:rsidRDefault="00634969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Kvietinių kruopų </w:t>
            </w:r>
            <w:r w:rsidR="00DC6843" w:rsidRPr="001C0AE3">
              <w:rPr>
                <w:lang w:val="lt-LT"/>
              </w:rPr>
              <w:t>košė                           200</w:t>
            </w:r>
          </w:p>
          <w:p w14:paraId="46F5EB8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100</w:t>
            </w:r>
          </w:p>
          <w:p w14:paraId="635A4CD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1A44004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3DCA46A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   200</w:t>
            </w:r>
          </w:p>
          <w:p w14:paraId="14065A3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pirgučių padažas                                       30</w:t>
            </w:r>
          </w:p>
          <w:p w14:paraId="52C034D1" w14:textId="77777777" w:rsidR="00DC6843" w:rsidRPr="001C0AE3" w:rsidRDefault="00C208DD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</w:t>
            </w:r>
            <w:r w:rsidR="00DC6843" w:rsidRPr="001C0AE3">
              <w:rPr>
                <w:lang w:val="lt-LT"/>
              </w:rPr>
              <w:t xml:space="preserve">                     </w:t>
            </w:r>
            <w:r w:rsidRPr="001C0AE3">
              <w:rPr>
                <w:lang w:val="lt-LT"/>
              </w:rPr>
              <w:t xml:space="preserve">     </w:t>
            </w:r>
            <w:r w:rsidR="00DC6843" w:rsidRPr="001C0AE3">
              <w:rPr>
                <w:lang w:val="lt-LT"/>
              </w:rPr>
              <w:t xml:space="preserve">              1</w:t>
            </w:r>
            <w:r w:rsidRPr="001C0AE3">
              <w:rPr>
                <w:lang w:val="lt-LT"/>
              </w:rPr>
              <w:t>0</w:t>
            </w:r>
            <w:r w:rsidR="00DC6843" w:rsidRPr="001C0AE3">
              <w:rPr>
                <w:lang w:val="lt-LT"/>
              </w:rPr>
              <w:t>0</w:t>
            </w:r>
          </w:p>
          <w:p w14:paraId="32B7164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4DEB8A0" w14:textId="77777777" w:rsidR="00DC6843" w:rsidRPr="001C0AE3" w:rsidRDefault="005320CC" w:rsidP="005320CC">
            <w:pPr>
              <w:rPr>
                <w:lang w:val="lt-LT"/>
              </w:rPr>
            </w:pPr>
            <w:r w:rsidRPr="001C0AE3">
              <w:rPr>
                <w:lang w:val="lt-LT"/>
              </w:rPr>
              <w:t>Kefyras                                                     200</w:t>
            </w:r>
          </w:p>
        </w:tc>
      </w:tr>
      <w:tr w:rsidR="00DC6843" w:rsidRPr="001C0AE3" w14:paraId="44E92F36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258CEC12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2A493AD1" w14:textId="77777777" w:rsidR="00DC6843" w:rsidRPr="001C0AE3" w:rsidRDefault="00A35377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Ryžių</w:t>
            </w:r>
            <w:r w:rsidR="00634969" w:rsidRPr="001C0AE3">
              <w:rPr>
                <w:lang w:val="lt-LT"/>
              </w:rPr>
              <w:t xml:space="preserve"> kruopų</w:t>
            </w:r>
            <w:r w:rsidR="00DC6843" w:rsidRPr="001C0AE3">
              <w:rPr>
                <w:lang w:val="lt-LT"/>
              </w:rPr>
              <w:t xml:space="preserve"> košė</w:t>
            </w:r>
            <w:r w:rsidR="00634969" w:rsidRPr="001C0AE3">
              <w:rPr>
                <w:lang w:val="lt-LT"/>
              </w:rPr>
              <w:t xml:space="preserve"> </w:t>
            </w:r>
            <w:r w:rsidR="00DC6843" w:rsidRPr="001C0AE3">
              <w:rPr>
                <w:lang w:val="lt-LT"/>
              </w:rPr>
              <w:t xml:space="preserve">                       </w:t>
            </w:r>
            <w:r w:rsidRPr="001C0AE3">
              <w:rPr>
                <w:lang w:val="lt-LT"/>
              </w:rPr>
              <w:t xml:space="preserve">   </w:t>
            </w:r>
            <w:r w:rsidR="00DC6843" w:rsidRPr="001C0AE3">
              <w:rPr>
                <w:lang w:val="lt-LT"/>
              </w:rPr>
              <w:t xml:space="preserve">         200</w:t>
            </w:r>
          </w:p>
          <w:p w14:paraId="56623A51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11641FD4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4925B8CB" w14:textId="77777777" w:rsidR="00446BF5" w:rsidRPr="001C0AE3" w:rsidRDefault="00446BF5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20</w:t>
            </w:r>
          </w:p>
          <w:p w14:paraId="472F271A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76FBE4BD" w14:textId="77777777" w:rsidR="00DC6843" w:rsidRPr="001C0AE3" w:rsidRDefault="00DC6843">
            <w:pPr>
              <w:jc w:val="both"/>
              <w:rPr>
                <w:lang w:val="lt-LT"/>
              </w:rPr>
            </w:pP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38830DC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riuba su bulvėmis                400</w:t>
            </w:r>
          </w:p>
          <w:p w14:paraId="16B3C94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dešrelės                                       120</w:t>
            </w:r>
          </w:p>
          <w:p w14:paraId="0A3DA806" w14:textId="77777777" w:rsidR="00DC6843" w:rsidRPr="001C0AE3" w:rsidRDefault="00B87740">
            <w:pPr>
              <w:rPr>
                <w:lang w:val="lt-LT"/>
              </w:rPr>
            </w:pPr>
            <w:r w:rsidRPr="001C0AE3">
              <w:rPr>
                <w:lang w:val="lt-LT"/>
              </w:rPr>
              <w:t>Perlinių</w:t>
            </w:r>
            <w:r w:rsidR="00A35377" w:rsidRPr="001C0AE3">
              <w:rPr>
                <w:lang w:val="lt-LT"/>
              </w:rPr>
              <w:t xml:space="preserve"> kruopų </w:t>
            </w:r>
            <w:r w:rsidR="00DC6843" w:rsidRPr="001C0AE3">
              <w:rPr>
                <w:lang w:val="lt-LT"/>
              </w:rPr>
              <w:t>košė</w:t>
            </w:r>
            <w:r w:rsidRPr="001C0AE3">
              <w:rPr>
                <w:lang w:val="lt-LT"/>
              </w:rPr>
              <w:t xml:space="preserve">  </w:t>
            </w:r>
            <w:r w:rsidR="00DC6843" w:rsidRPr="001C0AE3">
              <w:rPr>
                <w:lang w:val="lt-LT"/>
              </w:rPr>
              <w:t xml:space="preserve">                            200</w:t>
            </w:r>
          </w:p>
          <w:p w14:paraId="7A63B1FD" w14:textId="77777777" w:rsidR="00DC6843" w:rsidRPr="001C0AE3" w:rsidRDefault="00C208D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Agurkai                 </w:t>
            </w:r>
            <w:r w:rsidR="00C9553C" w:rsidRPr="001C0AE3">
              <w:rPr>
                <w:lang w:val="lt-LT"/>
              </w:rPr>
              <w:t xml:space="preserve">                         </w:t>
            </w:r>
            <w:r w:rsidR="00725AC0" w:rsidRPr="001C0AE3">
              <w:rPr>
                <w:lang w:val="lt-LT"/>
              </w:rPr>
              <w:t xml:space="preserve"> </w:t>
            </w:r>
            <w:r w:rsidR="00DC6843" w:rsidRPr="001C0AE3">
              <w:rPr>
                <w:lang w:val="lt-LT"/>
              </w:rPr>
              <w:t xml:space="preserve">      1</w:t>
            </w:r>
            <w:r w:rsidR="00725AC0" w:rsidRPr="001C0AE3">
              <w:rPr>
                <w:lang w:val="lt-LT"/>
              </w:rPr>
              <w:t>2</w:t>
            </w:r>
            <w:r w:rsidR="00DC6843" w:rsidRPr="001C0AE3">
              <w:rPr>
                <w:lang w:val="lt-LT"/>
              </w:rPr>
              <w:t>0</w:t>
            </w:r>
          </w:p>
          <w:p w14:paraId="5DB01F8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48B5ADF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sielius  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7CDEF015" w14:textId="77777777" w:rsidR="00DC6843" w:rsidRPr="001C0AE3" w:rsidRDefault="00A35377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DC6843" w:rsidRPr="001C0AE3">
              <w:rPr>
                <w:lang w:val="lt-LT"/>
              </w:rPr>
              <w:t xml:space="preserve"> košė                        </w:t>
            </w:r>
            <w:r w:rsidRPr="001C0AE3">
              <w:rPr>
                <w:lang w:val="lt-LT"/>
              </w:rPr>
              <w:t xml:space="preserve">                 </w:t>
            </w:r>
            <w:r w:rsidR="00DC6843" w:rsidRPr="001C0AE3">
              <w:rPr>
                <w:lang w:val="lt-LT"/>
              </w:rPr>
              <w:t xml:space="preserve">      200</w:t>
            </w:r>
            <w:r w:rsidR="009A01AF" w:rsidRPr="001C0AE3">
              <w:rPr>
                <w:lang w:val="lt-LT"/>
              </w:rPr>
              <w:t xml:space="preserve"> M</w:t>
            </w:r>
            <w:r w:rsidR="00DC6843" w:rsidRPr="001C0AE3">
              <w:rPr>
                <w:lang w:val="lt-LT"/>
              </w:rPr>
              <w:t xml:space="preserve">argarinas            </w:t>
            </w:r>
            <w:r w:rsidR="009A01AF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5</w:t>
            </w:r>
          </w:p>
          <w:p w14:paraId="0FAD474C" w14:textId="77777777" w:rsidR="005508C5" w:rsidRPr="001C0AE3" w:rsidRDefault="005508C5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100</w:t>
            </w:r>
          </w:p>
          <w:p w14:paraId="0594F73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EDCD33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389EF351" w14:textId="77777777" w:rsidR="00DC6843" w:rsidRPr="001C0AE3" w:rsidRDefault="00DC6843">
            <w:pPr>
              <w:rPr>
                <w:lang w:val="lt-LT"/>
              </w:rPr>
            </w:pPr>
          </w:p>
        </w:tc>
      </w:tr>
      <w:tr w:rsidR="00DC6843" w:rsidRPr="001C0AE3" w14:paraId="086E63CE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40C4FAB7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FD31EFD" w14:textId="77777777" w:rsidR="00DC6843" w:rsidRPr="001C0AE3" w:rsidRDefault="00634969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 xml:space="preserve">Kvietinių </w:t>
            </w:r>
            <w:r w:rsidR="00DC6843" w:rsidRPr="001C0AE3">
              <w:rPr>
                <w:lang w:val="lt-LT"/>
              </w:rPr>
              <w:t>kruopų košė</w:t>
            </w:r>
            <w:r w:rsidRPr="001C0AE3">
              <w:rPr>
                <w:lang w:val="lt-LT"/>
              </w:rPr>
              <w:t xml:space="preserve"> </w:t>
            </w:r>
            <w:r w:rsidR="00DC6843" w:rsidRPr="001C0AE3">
              <w:rPr>
                <w:lang w:val="lt-LT"/>
              </w:rPr>
              <w:t xml:space="preserve">                             200</w:t>
            </w:r>
          </w:p>
          <w:p w14:paraId="4158A7F3" w14:textId="77777777" w:rsidR="008F0D2B" w:rsidRPr="001C0AE3" w:rsidRDefault="008F0D2B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012FFF88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        5</w:t>
            </w:r>
          </w:p>
          <w:p w14:paraId="296AA740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7B9F077B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1EEEFF19" w14:textId="77777777" w:rsidR="00587ACD" w:rsidRPr="001C0AE3" w:rsidRDefault="00587ACD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2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1BD124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gurkų sriuba                                        400</w:t>
            </w:r>
          </w:p>
          <w:p w14:paraId="5D72664F" w14:textId="77777777" w:rsidR="00DC6843" w:rsidRPr="001C0AE3" w:rsidRDefault="00634969">
            <w:pPr>
              <w:rPr>
                <w:lang w:val="lt-LT"/>
              </w:rPr>
            </w:pPr>
            <w:r w:rsidRPr="001C0AE3">
              <w:rPr>
                <w:lang w:val="lt-LT"/>
              </w:rPr>
              <w:t>P</w:t>
            </w:r>
            <w:r w:rsidR="00A35377" w:rsidRPr="001C0AE3">
              <w:rPr>
                <w:lang w:val="lt-LT"/>
              </w:rPr>
              <w:t xml:space="preserve">lovas                                    </w:t>
            </w:r>
            <w:r w:rsidR="00725AC0" w:rsidRPr="001C0AE3">
              <w:rPr>
                <w:lang w:val="lt-LT"/>
              </w:rPr>
              <w:t xml:space="preserve">               </w:t>
            </w:r>
            <w:r w:rsidR="00DC6843" w:rsidRPr="001C0AE3">
              <w:rPr>
                <w:lang w:val="lt-LT"/>
              </w:rPr>
              <w:t xml:space="preserve"> </w:t>
            </w:r>
            <w:r w:rsidR="00725AC0" w:rsidRPr="001C0AE3">
              <w:rPr>
                <w:lang w:val="lt-LT"/>
              </w:rPr>
              <w:t>2</w:t>
            </w:r>
            <w:r w:rsidR="00DC6843" w:rsidRPr="001C0AE3">
              <w:rPr>
                <w:lang w:val="lt-LT"/>
              </w:rPr>
              <w:t>00</w:t>
            </w:r>
          </w:p>
          <w:p w14:paraId="08CBD9F7" w14:textId="77777777" w:rsidR="00725AC0" w:rsidRPr="001C0AE3" w:rsidRDefault="00725AC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rokėlių salotos (1)                             </w:t>
            </w:r>
            <w:r w:rsidR="00926486" w:rsidRPr="001C0AE3">
              <w:rPr>
                <w:lang w:val="lt-LT"/>
              </w:rPr>
              <w:t>1</w:t>
            </w:r>
            <w:r w:rsidRPr="001C0AE3">
              <w:rPr>
                <w:lang w:val="lt-LT"/>
              </w:rPr>
              <w:t>00</w:t>
            </w:r>
          </w:p>
          <w:p w14:paraId="0F75967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D1A6D3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69DC6E81" w14:textId="77777777" w:rsidR="00DC6843" w:rsidRPr="001C0AE3" w:rsidRDefault="00C208DD">
            <w:pPr>
              <w:rPr>
                <w:lang w:val="lt-LT"/>
              </w:rPr>
            </w:pPr>
            <w:r w:rsidRPr="001C0AE3">
              <w:rPr>
                <w:lang w:val="lt-LT"/>
              </w:rPr>
              <w:t>Žuvies kotletai</w:t>
            </w:r>
            <w:r w:rsidR="00DC6843" w:rsidRPr="001C0AE3">
              <w:rPr>
                <w:lang w:val="lt-LT"/>
              </w:rPr>
              <w:t xml:space="preserve">                                        100</w:t>
            </w:r>
          </w:p>
          <w:p w14:paraId="48884C6A" w14:textId="77777777" w:rsidR="00DC6843" w:rsidRPr="001C0AE3" w:rsidRDefault="00A35377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DC6843" w:rsidRPr="001C0AE3">
              <w:rPr>
                <w:lang w:val="lt-LT"/>
              </w:rPr>
              <w:t xml:space="preserve"> košė </w:t>
            </w:r>
            <w:r w:rsidRPr="001C0AE3">
              <w:rPr>
                <w:lang w:val="lt-LT"/>
              </w:rPr>
              <w:t xml:space="preserve">                </w:t>
            </w:r>
            <w:r w:rsidR="00DC6843" w:rsidRPr="001C0AE3">
              <w:rPr>
                <w:lang w:val="lt-LT"/>
              </w:rPr>
              <w:t xml:space="preserve">                              200</w:t>
            </w:r>
          </w:p>
          <w:p w14:paraId="2FE85A85" w14:textId="77777777" w:rsidR="00C208DD" w:rsidRPr="001C0AE3" w:rsidRDefault="00C208DD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7FE57C40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Virta dešra                                               </w:t>
            </w:r>
            <w:r w:rsidR="00CC0215" w:rsidRPr="001C0AE3">
              <w:rPr>
                <w:lang w:val="lt-LT"/>
              </w:rPr>
              <w:t>5</w:t>
            </w:r>
            <w:r w:rsidRPr="001C0AE3">
              <w:rPr>
                <w:lang w:val="lt-LT"/>
              </w:rPr>
              <w:t>0</w:t>
            </w:r>
          </w:p>
          <w:p w14:paraId="21DC9E9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100</w:t>
            </w:r>
          </w:p>
          <w:p w14:paraId="27BC935F" w14:textId="77777777" w:rsidR="00A35377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6CABDA2C" w14:textId="77777777" w:rsidTr="00A35377">
        <w:tc>
          <w:tcPr>
            <w:tcW w:w="1259" w:type="dxa"/>
          </w:tcPr>
          <w:p w14:paraId="0DF78378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</w:tcPr>
          <w:p w14:paraId="6B7B5DD2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76CB2936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6AF8FA6B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</w:tr>
      <w:tr w:rsidR="00DC6843" w:rsidRPr="001C0AE3" w14:paraId="505F0653" w14:textId="77777777" w:rsidTr="00A35377">
        <w:tc>
          <w:tcPr>
            <w:tcW w:w="1259" w:type="dxa"/>
          </w:tcPr>
          <w:p w14:paraId="17DDBB34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5</w:t>
            </w:r>
          </w:p>
        </w:tc>
        <w:tc>
          <w:tcPr>
            <w:tcW w:w="4559" w:type="dxa"/>
          </w:tcPr>
          <w:p w14:paraId="30637F0D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vižinių dribsnių košė</w:t>
            </w:r>
            <w:r w:rsidR="005B6CA6" w:rsidRPr="001C0AE3">
              <w:rPr>
                <w:lang w:val="lt-LT"/>
              </w:rPr>
              <w:t xml:space="preserve">             </w:t>
            </w:r>
            <w:r w:rsidR="00CF1070" w:rsidRPr="001C0AE3">
              <w:rPr>
                <w:lang w:val="lt-LT"/>
              </w:rPr>
              <w:t xml:space="preserve">  </w:t>
            </w:r>
            <w:r w:rsidRPr="001C0AE3">
              <w:rPr>
                <w:lang w:val="lt-LT"/>
              </w:rPr>
              <w:t xml:space="preserve">             200</w:t>
            </w:r>
          </w:p>
          <w:p w14:paraId="740DE24C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53AF6FE0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5</w:t>
            </w:r>
          </w:p>
          <w:p w14:paraId="0C63BE5E" w14:textId="77777777" w:rsidR="00587ACD" w:rsidRPr="001C0AE3" w:rsidRDefault="00587ACD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698AD564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0E2954D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Ryžių sriuba su pomidorų padažu         400</w:t>
            </w:r>
          </w:p>
          <w:p w14:paraId="62A88B1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Troškinta kiauliena                                100</w:t>
            </w:r>
          </w:p>
          <w:p w14:paraId="76EC695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200</w:t>
            </w:r>
          </w:p>
          <w:p w14:paraId="6691F7B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100</w:t>
            </w:r>
          </w:p>
          <w:p w14:paraId="08D9CBE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6711AC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5C1C989C" w14:textId="77777777" w:rsidR="00DC6843" w:rsidRPr="001C0AE3" w:rsidRDefault="00790EC6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Makaronų košė                      </w:t>
            </w:r>
            <w:r w:rsidR="00DC6843" w:rsidRPr="001C0AE3">
              <w:rPr>
                <w:lang w:val="lt-LT"/>
              </w:rPr>
              <w:t xml:space="preserve">                </w:t>
            </w:r>
            <w:r w:rsidRPr="001C0AE3">
              <w:rPr>
                <w:lang w:val="lt-LT"/>
              </w:rPr>
              <w:t>2</w:t>
            </w:r>
            <w:r w:rsidR="00DC6843" w:rsidRPr="001C0AE3">
              <w:rPr>
                <w:lang w:val="lt-LT"/>
              </w:rPr>
              <w:t>00</w:t>
            </w:r>
          </w:p>
          <w:p w14:paraId="5017767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2F293669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arga</w:t>
            </w:r>
            <w:r w:rsidR="00DC6843" w:rsidRPr="001C0AE3">
              <w:rPr>
                <w:lang w:val="lt-LT"/>
              </w:rPr>
              <w:t xml:space="preserve">rinas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5</w:t>
            </w:r>
          </w:p>
          <w:p w14:paraId="5B1918EF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100</w:t>
            </w:r>
          </w:p>
          <w:p w14:paraId="6CDE6AE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2BB81735" w14:textId="77777777" w:rsidR="00790EC6" w:rsidRPr="001C0AE3" w:rsidRDefault="00892F91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100</w:t>
            </w:r>
          </w:p>
        </w:tc>
      </w:tr>
      <w:tr w:rsidR="00DC6843" w:rsidRPr="001C0AE3" w14:paraId="761850D3" w14:textId="77777777" w:rsidTr="00A35377">
        <w:tc>
          <w:tcPr>
            <w:tcW w:w="1259" w:type="dxa"/>
          </w:tcPr>
          <w:p w14:paraId="68826F39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6</w:t>
            </w:r>
          </w:p>
        </w:tc>
        <w:tc>
          <w:tcPr>
            <w:tcW w:w="4559" w:type="dxa"/>
          </w:tcPr>
          <w:p w14:paraId="6EF1CC13" w14:textId="77777777" w:rsidR="00DC6843" w:rsidRPr="001C0AE3" w:rsidRDefault="00A35377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Ryžių</w:t>
            </w:r>
            <w:r w:rsidR="00511F9C" w:rsidRPr="001C0AE3">
              <w:rPr>
                <w:lang w:val="lt-LT"/>
              </w:rPr>
              <w:t xml:space="preserve"> kruopų</w:t>
            </w:r>
            <w:r w:rsidR="00DC6843" w:rsidRPr="001C0AE3">
              <w:rPr>
                <w:lang w:val="lt-LT"/>
              </w:rPr>
              <w:t xml:space="preserve"> košė        </w:t>
            </w:r>
            <w:r w:rsidRPr="001C0AE3">
              <w:rPr>
                <w:lang w:val="lt-LT"/>
              </w:rPr>
              <w:t xml:space="preserve">      </w:t>
            </w:r>
            <w:r w:rsidR="00DC6843" w:rsidRPr="001C0AE3">
              <w:rPr>
                <w:lang w:val="lt-LT"/>
              </w:rPr>
              <w:t xml:space="preserve">                      200</w:t>
            </w:r>
          </w:p>
          <w:p w14:paraId="4D2EE418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1AF15BD7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385D08E5" w14:textId="77777777" w:rsidR="00587ACD" w:rsidRPr="001C0AE3" w:rsidRDefault="00587ACD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 20</w:t>
            </w:r>
          </w:p>
          <w:p w14:paraId="642AFF19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0894DF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Raugintų kopūstų sriuba su bulvėmis    400</w:t>
            </w:r>
          </w:p>
          <w:p w14:paraId="0E815F3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Žirnių šustinė                                         200</w:t>
            </w:r>
          </w:p>
          <w:p w14:paraId="142F84D3" w14:textId="77777777" w:rsidR="00892F91" w:rsidRPr="001C0AE3" w:rsidRDefault="00892F91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                                      100</w:t>
            </w:r>
          </w:p>
          <w:p w14:paraId="7E07481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7864EE4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5316BAF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pta žuvis                                               100</w:t>
            </w:r>
          </w:p>
          <w:p w14:paraId="2A0E8798" w14:textId="77777777" w:rsidR="0095119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 </w:t>
            </w:r>
            <w:r w:rsidR="00951193" w:rsidRPr="001C0AE3">
              <w:rPr>
                <w:lang w:val="lt-LT"/>
              </w:rPr>
              <w:t xml:space="preserve">                                            200</w:t>
            </w:r>
          </w:p>
          <w:p w14:paraId="0A74961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   100</w:t>
            </w:r>
          </w:p>
          <w:p w14:paraId="35AF5304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5</w:t>
            </w:r>
          </w:p>
          <w:p w14:paraId="221085B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6EE5847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25FF2F49" w14:textId="77777777" w:rsidTr="00A35377">
        <w:tc>
          <w:tcPr>
            <w:tcW w:w="1259" w:type="dxa"/>
          </w:tcPr>
          <w:p w14:paraId="1DE1AF7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7</w:t>
            </w:r>
          </w:p>
        </w:tc>
        <w:tc>
          <w:tcPr>
            <w:tcW w:w="4559" w:type="dxa"/>
          </w:tcPr>
          <w:p w14:paraId="7614D845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akaron</w:t>
            </w:r>
            <w:r w:rsidR="00951193" w:rsidRPr="001C0AE3">
              <w:rPr>
                <w:lang w:val="lt-LT"/>
              </w:rPr>
              <w:t>ų košė</w:t>
            </w:r>
            <w:r w:rsidRPr="001C0AE3">
              <w:rPr>
                <w:lang w:val="lt-LT"/>
              </w:rPr>
              <w:t xml:space="preserve">      </w:t>
            </w:r>
            <w:r w:rsidR="00951193" w:rsidRPr="001C0AE3">
              <w:rPr>
                <w:lang w:val="lt-LT"/>
              </w:rPr>
              <w:t xml:space="preserve">                          </w:t>
            </w:r>
            <w:r w:rsidRPr="001C0AE3">
              <w:rPr>
                <w:lang w:val="lt-LT"/>
              </w:rPr>
              <w:t xml:space="preserve">         </w:t>
            </w:r>
            <w:r w:rsidR="00951193" w:rsidRPr="001C0AE3">
              <w:rPr>
                <w:lang w:val="lt-LT"/>
              </w:rPr>
              <w:t>20</w:t>
            </w:r>
            <w:r w:rsidRPr="001C0AE3">
              <w:rPr>
                <w:lang w:val="lt-LT"/>
              </w:rPr>
              <w:t>0</w:t>
            </w:r>
          </w:p>
          <w:p w14:paraId="18B9B4D2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75AA98B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5C26F763" w14:textId="77777777" w:rsidR="00587ACD" w:rsidRPr="001C0AE3" w:rsidRDefault="00587ACD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100</w:t>
            </w:r>
          </w:p>
          <w:p w14:paraId="5DED6C27" w14:textId="77777777" w:rsidR="00951193" w:rsidRPr="001C0AE3" w:rsidRDefault="0095119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785AF02D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53BCF0A6" w14:textId="77777777" w:rsidR="00DC6843" w:rsidRPr="001C0AE3" w:rsidRDefault="00892F91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Žirnių sriuba                           </w:t>
            </w:r>
            <w:r w:rsidR="00DC6843" w:rsidRPr="001C0AE3">
              <w:rPr>
                <w:lang w:val="lt-LT"/>
              </w:rPr>
              <w:t xml:space="preserve">             400</w:t>
            </w:r>
          </w:p>
          <w:p w14:paraId="1268E55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os maltiniai                              100</w:t>
            </w:r>
          </w:p>
          <w:p w14:paraId="5D336763" w14:textId="77777777" w:rsidR="00DC6843" w:rsidRPr="001C0AE3" w:rsidRDefault="00B87740">
            <w:pPr>
              <w:rPr>
                <w:lang w:val="lt-LT"/>
              </w:rPr>
            </w:pPr>
            <w:r w:rsidRPr="001C0AE3">
              <w:rPr>
                <w:lang w:val="lt-LT"/>
              </w:rPr>
              <w:t>Perlinių</w:t>
            </w:r>
            <w:r w:rsidR="00DC6843" w:rsidRPr="001C0AE3">
              <w:rPr>
                <w:lang w:val="lt-LT"/>
              </w:rPr>
              <w:t xml:space="preserve"> kruopų košė      </w:t>
            </w:r>
            <w:r w:rsidRPr="001C0AE3">
              <w:rPr>
                <w:lang w:val="lt-LT"/>
              </w:rPr>
              <w:t xml:space="preserve">  </w:t>
            </w:r>
            <w:r w:rsidR="00DC6843" w:rsidRPr="001C0AE3">
              <w:rPr>
                <w:lang w:val="lt-LT"/>
              </w:rPr>
              <w:t xml:space="preserve">                      200</w:t>
            </w:r>
          </w:p>
          <w:p w14:paraId="18123BE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0E91A95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051A824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65052B3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   200</w:t>
            </w:r>
          </w:p>
          <w:p w14:paraId="1258EBF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ilkė su actu ir svogūnais                         100</w:t>
            </w:r>
          </w:p>
          <w:p w14:paraId="7861925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   100</w:t>
            </w:r>
          </w:p>
          <w:p w14:paraId="5238CAA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67C28264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>Margarinas                                                  5</w:t>
            </w:r>
          </w:p>
          <w:p w14:paraId="2C11127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57FB4B1E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49C5D03F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8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4D2DABA" w14:textId="77777777" w:rsidR="00DC6843" w:rsidRPr="001C0AE3" w:rsidRDefault="0095119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Grikių</w:t>
            </w:r>
            <w:r w:rsidR="00511F9C" w:rsidRPr="001C0AE3">
              <w:rPr>
                <w:lang w:val="lt-LT"/>
              </w:rPr>
              <w:t xml:space="preserve"> kruopų</w:t>
            </w:r>
            <w:r w:rsidR="00DC6843" w:rsidRPr="001C0AE3">
              <w:rPr>
                <w:lang w:val="lt-LT"/>
              </w:rPr>
              <w:t xml:space="preserve"> košė                     </w:t>
            </w:r>
            <w:r w:rsidRPr="001C0AE3">
              <w:rPr>
                <w:lang w:val="lt-LT"/>
              </w:rPr>
              <w:t xml:space="preserve">    </w:t>
            </w:r>
            <w:r w:rsidR="00DC6843" w:rsidRPr="001C0AE3">
              <w:rPr>
                <w:lang w:val="lt-LT"/>
              </w:rPr>
              <w:t xml:space="preserve">          200</w:t>
            </w:r>
          </w:p>
          <w:p w14:paraId="681DE33D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5</w:t>
            </w:r>
          </w:p>
          <w:p w14:paraId="5DA39AE9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687AD13B" w14:textId="77777777" w:rsidR="00587ACD" w:rsidRPr="001C0AE3" w:rsidRDefault="00587ACD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 xml:space="preserve">Virta dešra                                      </w:t>
            </w:r>
            <w:r w:rsidR="00CC0215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      </w:t>
            </w:r>
            <w:r w:rsidR="00CC0215" w:rsidRPr="001C0AE3">
              <w:rPr>
                <w:lang w:val="lt-LT"/>
              </w:rPr>
              <w:t>5</w:t>
            </w:r>
            <w:r w:rsidRPr="001C0AE3">
              <w:rPr>
                <w:lang w:val="lt-LT"/>
              </w:rPr>
              <w:t>0</w:t>
            </w:r>
          </w:p>
          <w:p w14:paraId="4AB9B68D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519D0B33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10C3846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Makaronų sriuba                                    400</w:t>
            </w:r>
          </w:p>
          <w:p w14:paraId="37BB84A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dešrelės                                       120</w:t>
            </w:r>
          </w:p>
          <w:p w14:paraId="2FDD4367" w14:textId="77777777" w:rsidR="00DC6843" w:rsidRPr="001C0AE3" w:rsidRDefault="00951193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Kvietinių kruopų </w:t>
            </w:r>
            <w:r w:rsidR="00DC6843" w:rsidRPr="001C0AE3">
              <w:rPr>
                <w:lang w:val="lt-LT"/>
              </w:rPr>
              <w:t>košė                           200</w:t>
            </w:r>
          </w:p>
          <w:p w14:paraId="566F917F" w14:textId="77777777" w:rsidR="00892F91" w:rsidRPr="001C0AE3" w:rsidRDefault="00892F91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                                      100</w:t>
            </w:r>
          </w:p>
          <w:p w14:paraId="112D8F2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1BD89E3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sielius                                                 200</w:t>
            </w:r>
          </w:p>
          <w:p w14:paraId="603B34F1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A6AF6E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Žuvies kotletai                                          100</w:t>
            </w:r>
          </w:p>
          <w:p w14:paraId="548E4D89" w14:textId="77777777" w:rsidR="00DC6843" w:rsidRPr="001C0AE3" w:rsidRDefault="00951193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DC6843" w:rsidRPr="001C0AE3">
              <w:rPr>
                <w:lang w:val="lt-LT"/>
              </w:rPr>
              <w:t xml:space="preserve"> košė       </w:t>
            </w:r>
            <w:r w:rsidRPr="001C0AE3">
              <w:rPr>
                <w:lang w:val="lt-LT"/>
              </w:rPr>
              <w:t xml:space="preserve">                </w:t>
            </w:r>
            <w:r w:rsidR="00DC6843" w:rsidRPr="001C0AE3">
              <w:rPr>
                <w:lang w:val="lt-LT"/>
              </w:rPr>
              <w:t xml:space="preserve">                       200</w:t>
            </w:r>
          </w:p>
          <w:p w14:paraId="7241704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   100</w:t>
            </w:r>
          </w:p>
          <w:p w14:paraId="537C9EF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6EEB67D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2B333A1D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5E7D97BC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332FF56" w14:textId="77777777" w:rsidR="00DC6843" w:rsidRPr="001C0AE3" w:rsidRDefault="00892F91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 xml:space="preserve">Ryžių kruopų košė    </w:t>
            </w:r>
            <w:r w:rsidR="00DC6843" w:rsidRPr="001C0AE3">
              <w:rPr>
                <w:lang w:val="lt-LT"/>
              </w:rPr>
              <w:t xml:space="preserve">                             200</w:t>
            </w:r>
          </w:p>
          <w:p w14:paraId="267A3945" w14:textId="77777777" w:rsidR="008F0D2B" w:rsidRPr="001C0AE3" w:rsidRDefault="008F0D2B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39F3DA4B" w14:textId="77777777" w:rsidR="00DC6843" w:rsidRPr="001C0AE3" w:rsidRDefault="009A01AF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5</w:t>
            </w:r>
          </w:p>
          <w:p w14:paraId="5B0A3AFF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32863AFA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629169B3" w14:textId="77777777" w:rsidR="00DC6843" w:rsidRPr="001C0AE3" w:rsidRDefault="00DC6843">
            <w:pPr>
              <w:jc w:val="both"/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7F90F2E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riuba su bulvėmis      400</w:t>
            </w:r>
          </w:p>
          <w:p w14:paraId="76C3AA49" w14:textId="77777777" w:rsidR="00DC6843" w:rsidRPr="001C0AE3" w:rsidRDefault="00511F9C">
            <w:pPr>
              <w:rPr>
                <w:lang w:val="lt-LT"/>
              </w:rPr>
            </w:pPr>
            <w:r w:rsidRPr="001C0AE3">
              <w:rPr>
                <w:lang w:val="lt-LT"/>
              </w:rPr>
              <w:t>G</w:t>
            </w:r>
            <w:r w:rsidR="00DC6843" w:rsidRPr="001C0AE3">
              <w:rPr>
                <w:lang w:val="lt-LT"/>
              </w:rPr>
              <w:t>uliašas</w:t>
            </w:r>
            <w:r w:rsidRPr="001C0AE3">
              <w:rPr>
                <w:lang w:val="lt-LT"/>
              </w:rPr>
              <w:t xml:space="preserve"> iš galvijų širdžių </w:t>
            </w:r>
            <w:r w:rsidR="00DC6843" w:rsidRPr="001C0AE3">
              <w:rPr>
                <w:lang w:val="lt-LT"/>
              </w:rPr>
              <w:t xml:space="preserve">                     100</w:t>
            </w:r>
          </w:p>
          <w:p w14:paraId="4B68A409" w14:textId="77777777" w:rsidR="00DC684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</w:t>
            </w:r>
            <w:r w:rsidR="00DC6843" w:rsidRPr="001C0AE3">
              <w:rPr>
                <w:lang w:val="lt-LT"/>
              </w:rPr>
              <w:t xml:space="preserve">                                          200</w:t>
            </w:r>
          </w:p>
          <w:p w14:paraId="0869CE4E" w14:textId="77777777" w:rsidR="00F45A96" w:rsidRPr="001C0AE3" w:rsidRDefault="00951193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rokėlių salotos (2)    </w:t>
            </w:r>
            <w:r w:rsidR="00F45A96" w:rsidRPr="001C0AE3">
              <w:rPr>
                <w:lang w:val="lt-LT"/>
              </w:rPr>
              <w:t xml:space="preserve">                         100</w:t>
            </w:r>
          </w:p>
          <w:p w14:paraId="5E1C426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7D2D435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C7E129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pta žuvis                                               100</w:t>
            </w:r>
            <w:r w:rsidR="00951193" w:rsidRPr="001C0AE3">
              <w:rPr>
                <w:lang w:val="lt-LT"/>
              </w:rPr>
              <w:t xml:space="preserve"> </w:t>
            </w:r>
          </w:p>
          <w:p w14:paraId="1B9CE3FC" w14:textId="77777777" w:rsidR="00951193" w:rsidRPr="001C0AE3" w:rsidRDefault="00951193">
            <w:pPr>
              <w:rPr>
                <w:lang w:val="lt-LT"/>
              </w:rPr>
            </w:pPr>
            <w:r w:rsidRPr="001C0AE3">
              <w:rPr>
                <w:lang w:val="lt-LT"/>
              </w:rPr>
              <w:t>Makaronų košė                                         200</w:t>
            </w:r>
          </w:p>
          <w:p w14:paraId="6CE2F0F1" w14:textId="77777777" w:rsidR="00F45A96" w:rsidRPr="001C0AE3" w:rsidRDefault="00E07A0C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 </w:t>
            </w:r>
            <w:r w:rsidR="005D2AC3" w:rsidRPr="001C0AE3">
              <w:rPr>
                <w:lang w:val="lt-LT"/>
              </w:rPr>
              <w:t>Šv. Kopūstų salotos su morkomis       100</w:t>
            </w:r>
          </w:p>
          <w:p w14:paraId="594248C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EEFFF65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Virta dešra                                                  </w:t>
            </w:r>
            <w:r w:rsidR="00CC0215" w:rsidRPr="001C0AE3">
              <w:rPr>
                <w:lang w:val="lt-LT"/>
              </w:rPr>
              <w:t>5</w:t>
            </w:r>
            <w:r w:rsidRPr="001C0AE3">
              <w:rPr>
                <w:lang w:val="lt-LT"/>
              </w:rPr>
              <w:t>0</w:t>
            </w:r>
          </w:p>
          <w:p w14:paraId="3825A97F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17E444E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1C661DD7" w14:textId="77777777" w:rsidTr="00A35377">
        <w:tc>
          <w:tcPr>
            <w:tcW w:w="1259" w:type="dxa"/>
          </w:tcPr>
          <w:p w14:paraId="67494439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559" w:type="dxa"/>
          </w:tcPr>
          <w:p w14:paraId="00CB28CF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2</w:t>
            </w:r>
          </w:p>
        </w:tc>
        <w:tc>
          <w:tcPr>
            <w:tcW w:w="4386" w:type="dxa"/>
          </w:tcPr>
          <w:p w14:paraId="0CE94879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3</w:t>
            </w:r>
          </w:p>
        </w:tc>
        <w:tc>
          <w:tcPr>
            <w:tcW w:w="4559" w:type="dxa"/>
          </w:tcPr>
          <w:p w14:paraId="6C8DF112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4</w:t>
            </w:r>
          </w:p>
        </w:tc>
      </w:tr>
      <w:tr w:rsidR="00DC6843" w:rsidRPr="001C0AE3" w14:paraId="60CAF10D" w14:textId="77777777" w:rsidTr="00A35377">
        <w:tc>
          <w:tcPr>
            <w:tcW w:w="1259" w:type="dxa"/>
          </w:tcPr>
          <w:p w14:paraId="14937855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10</w:t>
            </w:r>
          </w:p>
        </w:tc>
        <w:tc>
          <w:tcPr>
            <w:tcW w:w="4559" w:type="dxa"/>
          </w:tcPr>
          <w:p w14:paraId="787C0355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i kiaušiniai                                       2 vnt.</w:t>
            </w:r>
          </w:p>
          <w:p w14:paraId="4898C56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7D994BA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612B5FA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5801CA28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</w:tc>
        <w:tc>
          <w:tcPr>
            <w:tcW w:w="4386" w:type="dxa"/>
          </w:tcPr>
          <w:p w14:paraId="57B552B9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Žirnių sriuba                                          400</w:t>
            </w:r>
          </w:p>
          <w:p w14:paraId="62335627" w14:textId="77777777" w:rsidR="00DC6843" w:rsidRPr="001C0AE3" w:rsidRDefault="00951193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Plovas                                                    </w:t>
            </w:r>
            <w:r w:rsidR="00DC6843" w:rsidRPr="001C0AE3">
              <w:rPr>
                <w:lang w:val="lt-LT"/>
              </w:rPr>
              <w:t>200</w:t>
            </w:r>
          </w:p>
          <w:p w14:paraId="667CF2E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100</w:t>
            </w:r>
          </w:p>
          <w:p w14:paraId="6280695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73569A2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sielius                                                 200</w:t>
            </w:r>
          </w:p>
        </w:tc>
        <w:tc>
          <w:tcPr>
            <w:tcW w:w="4559" w:type="dxa"/>
          </w:tcPr>
          <w:p w14:paraId="5C65B38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os bulvės                                            200</w:t>
            </w:r>
          </w:p>
          <w:p w14:paraId="44A5DDC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pirgučių padažas                                       30</w:t>
            </w:r>
          </w:p>
          <w:p w14:paraId="2A3AB01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fyras                                                     200</w:t>
            </w:r>
          </w:p>
          <w:p w14:paraId="2881C85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15F023C7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   </w:t>
            </w:r>
            <w:r w:rsidRPr="001C0AE3">
              <w:rPr>
                <w:lang w:val="lt-LT"/>
              </w:rPr>
              <w:t xml:space="preserve">                        </w:t>
            </w:r>
            <w:r w:rsidR="00DC6843" w:rsidRPr="001C0AE3">
              <w:rPr>
                <w:lang w:val="lt-LT"/>
              </w:rPr>
              <w:t xml:space="preserve">     5</w:t>
            </w:r>
          </w:p>
          <w:p w14:paraId="38993F2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6A191F19" w14:textId="77777777" w:rsidR="005A6261" w:rsidRPr="001C0AE3" w:rsidRDefault="00215F4D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100</w:t>
            </w:r>
          </w:p>
        </w:tc>
      </w:tr>
      <w:tr w:rsidR="00DC6843" w:rsidRPr="001C0AE3" w14:paraId="33037AA3" w14:textId="77777777" w:rsidTr="00A35377">
        <w:tc>
          <w:tcPr>
            <w:tcW w:w="1259" w:type="dxa"/>
          </w:tcPr>
          <w:p w14:paraId="648E59EF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11</w:t>
            </w:r>
          </w:p>
        </w:tc>
        <w:tc>
          <w:tcPr>
            <w:tcW w:w="4559" w:type="dxa"/>
          </w:tcPr>
          <w:p w14:paraId="441D1A56" w14:textId="77777777" w:rsidR="00DC6843" w:rsidRPr="001C0AE3" w:rsidRDefault="00297532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vietinių kruopų košė</w:t>
            </w:r>
            <w:r w:rsidR="00DC6843" w:rsidRPr="001C0AE3">
              <w:rPr>
                <w:b w:val="0"/>
                <w:bCs w:val="0"/>
              </w:rPr>
              <w:t xml:space="preserve">                              200</w:t>
            </w:r>
          </w:p>
          <w:p w14:paraId="2B88406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51B0C6E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</w:t>
            </w:r>
            <w:r w:rsidRPr="001C0AE3">
              <w:rPr>
                <w:lang w:val="lt-LT"/>
              </w:rPr>
              <w:t xml:space="preserve">                          </w:t>
            </w:r>
            <w:r w:rsidR="00DC6843" w:rsidRPr="001C0AE3">
              <w:rPr>
                <w:lang w:val="lt-LT"/>
              </w:rPr>
              <w:t xml:space="preserve">                       5</w:t>
            </w:r>
          </w:p>
          <w:p w14:paraId="19B8921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58C9EDD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55B68814" w14:textId="77777777" w:rsidR="00DC6843" w:rsidRPr="001C0AE3" w:rsidRDefault="00215F4D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Agurkų sriuba                                     </w:t>
            </w:r>
            <w:r w:rsidR="00DC6843" w:rsidRPr="001C0AE3">
              <w:rPr>
                <w:b w:val="0"/>
                <w:bCs w:val="0"/>
              </w:rPr>
              <w:t>400</w:t>
            </w:r>
          </w:p>
          <w:p w14:paraId="568F56D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Žirnių šustinė                                         200</w:t>
            </w:r>
          </w:p>
          <w:p w14:paraId="540314FA" w14:textId="77777777" w:rsidR="00DC6843" w:rsidRPr="001C0AE3" w:rsidRDefault="00CF107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Agurkai                  </w:t>
            </w:r>
            <w:r w:rsidR="00DC6843" w:rsidRPr="001C0AE3">
              <w:rPr>
                <w:lang w:val="lt-LT"/>
              </w:rPr>
              <w:t xml:space="preserve">                                120</w:t>
            </w:r>
          </w:p>
          <w:p w14:paraId="15488E5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1B8A73E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298E4BC0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52FCD9DE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Bulvių košė                                               200</w:t>
            </w:r>
          </w:p>
          <w:p w14:paraId="493F00A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fyras                                                     200</w:t>
            </w:r>
          </w:p>
          <w:p w14:paraId="1109BD53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 20</w:t>
            </w:r>
          </w:p>
          <w:p w14:paraId="3DB0CFC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431FC8BB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</w:t>
            </w:r>
            <w:r w:rsidRPr="001C0AE3">
              <w:rPr>
                <w:lang w:val="lt-LT"/>
              </w:rPr>
              <w:t xml:space="preserve">        </w:t>
            </w:r>
            <w:r w:rsidR="00152BD1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356473B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69B72B42" w14:textId="77777777" w:rsidR="00DC6843" w:rsidRPr="001C0AE3" w:rsidRDefault="00DC6843">
            <w:pPr>
              <w:rPr>
                <w:lang w:val="lt-LT"/>
              </w:rPr>
            </w:pPr>
          </w:p>
        </w:tc>
      </w:tr>
      <w:tr w:rsidR="00DC6843" w:rsidRPr="001C0AE3" w14:paraId="6174F11E" w14:textId="77777777" w:rsidTr="00A35377">
        <w:tc>
          <w:tcPr>
            <w:tcW w:w="1259" w:type="dxa"/>
          </w:tcPr>
          <w:p w14:paraId="27849C21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12</w:t>
            </w:r>
          </w:p>
        </w:tc>
        <w:tc>
          <w:tcPr>
            <w:tcW w:w="4559" w:type="dxa"/>
          </w:tcPr>
          <w:p w14:paraId="25665A75" w14:textId="77777777" w:rsidR="00DC6843" w:rsidRPr="001C0AE3" w:rsidRDefault="00D32356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Grikių</w:t>
            </w:r>
            <w:r w:rsidR="00DC6843" w:rsidRPr="001C0AE3">
              <w:rPr>
                <w:b w:val="0"/>
                <w:bCs w:val="0"/>
              </w:rPr>
              <w:t xml:space="preserve"> kruopų košė        </w:t>
            </w:r>
            <w:r w:rsidRPr="001C0AE3">
              <w:rPr>
                <w:b w:val="0"/>
                <w:bCs w:val="0"/>
              </w:rPr>
              <w:t xml:space="preserve">  </w:t>
            </w:r>
            <w:r w:rsidR="00DC6843" w:rsidRPr="001C0AE3">
              <w:rPr>
                <w:b w:val="0"/>
                <w:bCs w:val="0"/>
              </w:rPr>
              <w:t xml:space="preserve">                         200</w:t>
            </w:r>
          </w:p>
          <w:p w14:paraId="62A9046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091A0131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45AC6342" w14:textId="77777777" w:rsidR="00587ACD" w:rsidRPr="001C0AE3" w:rsidRDefault="00587ACD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0168A62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26BA20F3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386" w:type="dxa"/>
          </w:tcPr>
          <w:p w14:paraId="4D8EBF67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Ryžių sriuba su pomidorų padažu         400</w:t>
            </w:r>
          </w:p>
          <w:p w14:paraId="7851AF70" w14:textId="77777777" w:rsidR="00215F4D" w:rsidRPr="001C0AE3" w:rsidRDefault="00CF107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Guliašas iš galvijų širdžių   </w:t>
            </w:r>
            <w:r w:rsidR="00215F4D" w:rsidRPr="001C0AE3">
              <w:rPr>
                <w:lang w:val="lt-LT"/>
              </w:rPr>
              <w:t xml:space="preserve">               100</w:t>
            </w:r>
          </w:p>
          <w:p w14:paraId="70C45C1D" w14:textId="77777777" w:rsidR="00215F4D" w:rsidRPr="001C0AE3" w:rsidRDefault="00215F4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Kvietinių kruopų košė                         </w:t>
            </w:r>
            <w:r w:rsidR="00A64C33" w:rsidRPr="001C0AE3">
              <w:rPr>
                <w:lang w:val="lt-LT"/>
              </w:rPr>
              <w:t>2</w:t>
            </w:r>
            <w:r w:rsidR="00070901" w:rsidRPr="001C0AE3">
              <w:rPr>
                <w:lang w:val="lt-LT"/>
              </w:rPr>
              <w:t>0</w:t>
            </w:r>
            <w:r w:rsidRPr="001C0AE3">
              <w:rPr>
                <w:lang w:val="lt-LT"/>
              </w:rPr>
              <w:t>0</w:t>
            </w:r>
          </w:p>
          <w:p w14:paraId="380EAB43" w14:textId="77777777" w:rsidR="00DC6843" w:rsidRPr="001C0AE3" w:rsidRDefault="00350DBF">
            <w:pPr>
              <w:rPr>
                <w:lang w:val="lt-LT"/>
              </w:rPr>
            </w:pPr>
            <w:r w:rsidRPr="001C0AE3">
              <w:rPr>
                <w:lang w:val="lt-LT"/>
              </w:rPr>
              <w:t>B</w:t>
            </w:r>
            <w:r w:rsidR="00DC6843" w:rsidRPr="001C0AE3">
              <w:rPr>
                <w:lang w:val="lt-LT"/>
              </w:rPr>
              <w:t>urokėlių salotos (1)                             100</w:t>
            </w:r>
          </w:p>
          <w:p w14:paraId="25CD046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452DCB5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08DDA03F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epta žuvis                                               100</w:t>
            </w:r>
          </w:p>
          <w:p w14:paraId="39593EBE" w14:textId="77777777" w:rsidR="00DC684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 </w:t>
            </w:r>
            <w:r w:rsidR="001B7BFE" w:rsidRPr="001C0AE3">
              <w:rPr>
                <w:lang w:val="lt-LT"/>
              </w:rPr>
              <w:t xml:space="preserve">               </w:t>
            </w:r>
            <w:r w:rsidR="00DC6843" w:rsidRPr="001C0AE3">
              <w:rPr>
                <w:lang w:val="lt-LT"/>
              </w:rPr>
              <w:t xml:space="preserve">                             200</w:t>
            </w:r>
          </w:p>
          <w:p w14:paraId="2FC8DF2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4825DD18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5</w:t>
            </w:r>
          </w:p>
          <w:p w14:paraId="6F9FBA3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5DB770F3" w14:textId="77777777" w:rsidR="00EC68EB" w:rsidRPr="001C0AE3" w:rsidRDefault="00EC68EB">
            <w:pPr>
              <w:rPr>
                <w:lang w:val="lt-LT"/>
              </w:rPr>
            </w:pPr>
          </w:p>
        </w:tc>
      </w:tr>
      <w:tr w:rsidR="00DC6843" w:rsidRPr="001C0AE3" w14:paraId="41F20A91" w14:textId="77777777" w:rsidTr="00A35377">
        <w:tc>
          <w:tcPr>
            <w:tcW w:w="1259" w:type="dxa"/>
          </w:tcPr>
          <w:p w14:paraId="5E52F9BE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13</w:t>
            </w:r>
          </w:p>
        </w:tc>
        <w:tc>
          <w:tcPr>
            <w:tcW w:w="4559" w:type="dxa"/>
          </w:tcPr>
          <w:p w14:paraId="3043D2CE" w14:textId="77777777" w:rsidR="00DC6843" w:rsidRPr="001C0AE3" w:rsidRDefault="00D32356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Ryžių</w:t>
            </w:r>
            <w:r w:rsidR="00DC6843" w:rsidRPr="001C0AE3">
              <w:rPr>
                <w:b w:val="0"/>
                <w:bCs w:val="0"/>
              </w:rPr>
              <w:t xml:space="preserve"> kruopų košė          </w:t>
            </w:r>
            <w:r w:rsidRPr="001C0AE3">
              <w:rPr>
                <w:b w:val="0"/>
                <w:bCs w:val="0"/>
              </w:rPr>
              <w:t xml:space="preserve">      </w:t>
            </w:r>
            <w:r w:rsidR="00DC6843" w:rsidRPr="001C0AE3">
              <w:rPr>
                <w:b w:val="0"/>
                <w:bCs w:val="0"/>
              </w:rPr>
              <w:t xml:space="preserve">                    200</w:t>
            </w:r>
          </w:p>
          <w:p w14:paraId="34FAE814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5</w:t>
            </w:r>
          </w:p>
          <w:p w14:paraId="18A6066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3451888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36EF38F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</w:tcPr>
          <w:p w14:paraId="126A70F2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alstiečių sriuba                                    400</w:t>
            </w:r>
          </w:p>
          <w:p w14:paraId="187BB362" w14:textId="77777777" w:rsidR="00DC6843" w:rsidRPr="001C0AE3" w:rsidRDefault="00D32356">
            <w:pPr>
              <w:rPr>
                <w:lang w:val="lt-LT"/>
              </w:rPr>
            </w:pPr>
            <w:r w:rsidRPr="001C0AE3">
              <w:rPr>
                <w:lang w:val="lt-LT"/>
              </w:rPr>
              <w:t>Grikių</w:t>
            </w:r>
            <w:r w:rsidR="00C569FF" w:rsidRPr="001C0AE3">
              <w:rPr>
                <w:lang w:val="lt-LT"/>
              </w:rPr>
              <w:t xml:space="preserve"> kruopų košė</w:t>
            </w:r>
            <w:r w:rsidR="00DC6843" w:rsidRPr="001C0AE3">
              <w:rPr>
                <w:lang w:val="lt-LT"/>
              </w:rPr>
              <w:t xml:space="preserve"> su dešra          </w:t>
            </w:r>
            <w:r w:rsidRPr="001C0AE3">
              <w:rPr>
                <w:lang w:val="lt-LT"/>
              </w:rPr>
              <w:t xml:space="preserve">  </w:t>
            </w:r>
            <w:r w:rsidR="00DC6843" w:rsidRPr="001C0AE3">
              <w:rPr>
                <w:lang w:val="lt-LT"/>
              </w:rPr>
              <w:t xml:space="preserve">      200</w:t>
            </w:r>
          </w:p>
          <w:p w14:paraId="5C9D644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rokėlių salotos (1)                             </w:t>
            </w:r>
            <w:r w:rsidR="001B63D1" w:rsidRPr="001C0AE3">
              <w:rPr>
                <w:lang w:val="lt-LT"/>
              </w:rPr>
              <w:t>1</w:t>
            </w:r>
            <w:r w:rsidRPr="001C0AE3">
              <w:rPr>
                <w:lang w:val="lt-LT"/>
              </w:rPr>
              <w:t>00</w:t>
            </w:r>
          </w:p>
          <w:p w14:paraId="1D1DFCE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27BC0F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00A7CE62" w14:textId="77777777" w:rsidR="00DC6843" w:rsidRPr="001C0AE3" w:rsidRDefault="00DC6843">
            <w:pPr>
              <w:rPr>
                <w:lang w:val="lt-LT"/>
              </w:rPr>
            </w:pPr>
          </w:p>
          <w:p w14:paraId="40A52D9D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1BD3B9BA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os bulvės                                            200</w:t>
            </w:r>
          </w:p>
          <w:p w14:paraId="2488E3C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pirgučių padažas                                       30</w:t>
            </w:r>
          </w:p>
          <w:p w14:paraId="3296D62F" w14:textId="77777777" w:rsidR="00215F4D" w:rsidRPr="001C0AE3" w:rsidRDefault="00215F4D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                                        100</w:t>
            </w:r>
          </w:p>
          <w:p w14:paraId="5FA385D7" w14:textId="77777777" w:rsidR="006B3737" w:rsidRPr="001C0AE3" w:rsidRDefault="006B3737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20</w:t>
            </w:r>
          </w:p>
          <w:p w14:paraId="1F526ED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873BB06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a</w:t>
            </w:r>
            <w:r w:rsidR="00DC6843" w:rsidRPr="001C0AE3">
              <w:rPr>
                <w:lang w:val="lt-LT"/>
              </w:rPr>
              <w:t xml:space="preserve">rgarinas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5</w:t>
            </w:r>
          </w:p>
          <w:p w14:paraId="4ADAAB7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153AFD7F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7D8C37EF" w14:textId="77777777" w:rsidR="00DC6843" w:rsidRPr="001C0AE3" w:rsidRDefault="00DC6843">
            <w:pPr>
              <w:pStyle w:val="Antrat1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1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074AD52C" w14:textId="77777777" w:rsidR="00DC6843" w:rsidRPr="001C0AE3" w:rsidRDefault="00C569FF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Kvietinių kruopų košė                 </w:t>
            </w:r>
            <w:r w:rsidR="00DC6843" w:rsidRPr="001C0AE3">
              <w:rPr>
                <w:b w:val="0"/>
                <w:bCs w:val="0"/>
              </w:rPr>
              <w:t xml:space="preserve">             200</w:t>
            </w:r>
          </w:p>
          <w:p w14:paraId="5CE0AA8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31FA3FE7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5</w:t>
            </w:r>
          </w:p>
          <w:p w14:paraId="6872525D" w14:textId="77777777" w:rsidR="00C569FF" w:rsidRPr="001C0AE3" w:rsidRDefault="00C569FF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04CEA4A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068EB572" w14:textId="77777777" w:rsidR="00DC6843" w:rsidRPr="001C0AE3" w:rsidRDefault="00215F4D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Žirnių sriuba                                       </w:t>
            </w:r>
            <w:r w:rsidR="00DC6843" w:rsidRPr="001C0AE3">
              <w:rPr>
                <w:b w:val="0"/>
                <w:bCs w:val="0"/>
              </w:rPr>
              <w:t>400</w:t>
            </w:r>
          </w:p>
          <w:p w14:paraId="2BD37AA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dešrelės                                       120</w:t>
            </w:r>
          </w:p>
          <w:p w14:paraId="6B163BC0" w14:textId="77777777" w:rsidR="00DC684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</w:t>
            </w:r>
            <w:r w:rsidR="00DC6843" w:rsidRPr="001C0AE3">
              <w:rPr>
                <w:lang w:val="lt-LT"/>
              </w:rPr>
              <w:t xml:space="preserve">                                          200</w:t>
            </w:r>
          </w:p>
          <w:p w14:paraId="4EFF2D1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2E71740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517D95A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9E3D2DB" w14:textId="77777777" w:rsidR="00DC6843" w:rsidRPr="001C0AE3" w:rsidRDefault="00EC68EB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Makaronai su pomidorų padažu</w:t>
            </w:r>
            <w:r w:rsidR="00DC6843" w:rsidRPr="001C0AE3">
              <w:rPr>
                <w:b w:val="0"/>
                <w:bCs w:val="0"/>
              </w:rPr>
              <w:t xml:space="preserve">               200</w:t>
            </w:r>
          </w:p>
          <w:p w14:paraId="141D009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7AB6875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5</w:t>
            </w:r>
          </w:p>
          <w:p w14:paraId="45D329AB" w14:textId="77777777" w:rsidR="005F4AD4" w:rsidRPr="001C0AE3" w:rsidRDefault="005F4AD4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50F264CE" w14:textId="77777777" w:rsidR="00DC6843" w:rsidRPr="001C0AE3" w:rsidRDefault="000E05EF">
            <w:pPr>
              <w:rPr>
                <w:lang w:val="lt-LT"/>
              </w:rPr>
            </w:pPr>
            <w:r w:rsidRPr="001C0AE3">
              <w:rPr>
                <w:lang w:val="lt-LT"/>
              </w:rPr>
              <w:t>Kefyras</w:t>
            </w:r>
            <w:r w:rsidR="00DC6843" w:rsidRPr="001C0AE3">
              <w:rPr>
                <w:lang w:val="lt-LT"/>
              </w:rPr>
              <w:t xml:space="preserve">                                                     200</w:t>
            </w:r>
          </w:p>
          <w:p w14:paraId="7E120AF3" w14:textId="77777777" w:rsidR="005F4AD4" w:rsidRPr="001C0AE3" w:rsidRDefault="005F4AD4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0F8768F6" w14:textId="77777777" w:rsidTr="00A35377">
        <w:tc>
          <w:tcPr>
            <w:tcW w:w="1259" w:type="dxa"/>
          </w:tcPr>
          <w:p w14:paraId="131BB64C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</w:tcPr>
          <w:p w14:paraId="292D4E30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4A1D5357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62130A8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</w:tr>
      <w:tr w:rsidR="00DC6843" w:rsidRPr="001C0AE3" w14:paraId="382E58C7" w14:textId="77777777" w:rsidTr="00A35377">
        <w:tc>
          <w:tcPr>
            <w:tcW w:w="1259" w:type="dxa"/>
          </w:tcPr>
          <w:p w14:paraId="58D2544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5</w:t>
            </w:r>
          </w:p>
        </w:tc>
        <w:tc>
          <w:tcPr>
            <w:tcW w:w="4559" w:type="dxa"/>
          </w:tcPr>
          <w:p w14:paraId="17F7D008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Manų košė                                                200</w:t>
            </w:r>
          </w:p>
          <w:p w14:paraId="18F48B2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788A9B72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5</w:t>
            </w:r>
          </w:p>
          <w:p w14:paraId="787A6D8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0BC8E3D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4D92BB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Šviežių kopūstų sriuba su bulvėmis      400</w:t>
            </w:r>
          </w:p>
          <w:p w14:paraId="0A6F9E79" w14:textId="77777777" w:rsidR="00EC68EB" w:rsidRPr="001C0AE3" w:rsidRDefault="00D32356">
            <w:pPr>
              <w:rPr>
                <w:lang w:val="lt-LT"/>
              </w:rPr>
            </w:pPr>
            <w:r w:rsidRPr="001C0AE3">
              <w:rPr>
                <w:lang w:val="lt-LT"/>
              </w:rPr>
              <w:t>Plovas                                                    200</w:t>
            </w:r>
          </w:p>
          <w:p w14:paraId="771F2CE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100</w:t>
            </w:r>
          </w:p>
          <w:p w14:paraId="020A3C1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5DAFEB3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40E0556F" w14:textId="77777777" w:rsidR="00D32356" w:rsidRPr="001C0AE3" w:rsidRDefault="00D32356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793A5EBC" w14:textId="77777777" w:rsidR="00DC6843" w:rsidRPr="001C0AE3" w:rsidRDefault="00EC68EB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Perlinių kruopų košė                  </w:t>
            </w:r>
            <w:r w:rsidR="00DC6843" w:rsidRPr="001C0AE3">
              <w:rPr>
                <w:b w:val="0"/>
                <w:bCs w:val="0"/>
              </w:rPr>
              <w:t xml:space="preserve">               200</w:t>
            </w:r>
            <w:r w:rsidR="009E013B" w:rsidRPr="001C0AE3">
              <w:rPr>
                <w:b w:val="0"/>
                <w:bCs w:val="0"/>
              </w:rPr>
              <w:t xml:space="preserve"> Virta dešra                                               50</w:t>
            </w:r>
          </w:p>
          <w:p w14:paraId="4F51433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7B8C64A0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5</w:t>
            </w:r>
          </w:p>
          <w:p w14:paraId="53FD518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7300D613" w14:textId="77777777" w:rsidTr="00A35377">
        <w:tc>
          <w:tcPr>
            <w:tcW w:w="1259" w:type="dxa"/>
          </w:tcPr>
          <w:p w14:paraId="651099DD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6</w:t>
            </w:r>
          </w:p>
        </w:tc>
        <w:tc>
          <w:tcPr>
            <w:tcW w:w="4559" w:type="dxa"/>
          </w:tcPr>
          <w:p w14:paraId="48EBAFBE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as kiaušinis                                      1 vnt.</w:t>
            </w:r>
          </w:p>
          <w:p w14:paraId="14C1DA8D" w14:textId="77777777" w:rsidR="00DC6843" w:rsidRPr="001C0AE3" w:rsidRDefault="006A0BDC">
            <w:pPr>
              <w:rPr>
                <w:lang w:val="lt-LT"/>
              </w:rPr>
            </w:pPr>
            <w:r w:rsidRPr="001C0AE3">
              <w:rPr>
                <w:lang w:val="lt-LT"/>
              </w:rPr>
              <w:t>Perlinių kruopų</w:t>
            </w:r>
            <w:r w:rsidR="00DC6843" w:rsidRPr="001C0AE3">
              <w:rPr>
                <w:lang w:val="lt-LT"/>
              </w:rPr>
              <w:t xml:space="preserve"> košė                                 200</w:t>
            </w:r>
          </w:p>
          <w:p w14:paraId="6BEA147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0E20BAE8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5</w:t>
            </w:r>
          </w:p>
          <w:p w14:paraId="18AF127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0F639A26" w14:textId="77777777" w:rsidR="00DC6843" w:rsidRPr="001C0AE3" w:rsidRDefault="00CF1070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Burokėlių sriuba su bulvėmis       </w:t>
            </w:r>
            <w:r w:rsidR="00DC6843" w:rsidRPr="001C0AE3">
              <w:rPr>
                <w:b w:val="0"/>
                <w:bCs w:val="0"/>
              </w:rPr>
              <w:t xml:space="preserve">      400</w:t>
            </w:r>
          </w:p>
          <w:p w14:paraId="7B1D6B8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</w:t>
            </w:r>
            <w:r w:rsidR="00723762" w:rsidRPr="001C0AE3">
              <w:rPr>
                <w:lang w:val="lt-LT"/>
              </w:rPr>
              <w:t xml:space="preserve">os maltiniai                   </w:t>
            </w:r>
            <w:r w:rsidRPr="001C0AE3">
              <w:rPr>
                <w:lang w:val="lt-LT"/>
              </w:rPr>
              <w:t xml:space="preserve">           100</w:t>
            </w:r>
          </w:p>
          <w:p w14:paraId="32B253E9" w14:textId="77777777" w:rsidR="00DC6843" w:rsidRPr="001C0AE3" w:rsidRDefault="00D32356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Makaronų košė           </w:t>
            </w:r>
            <w:r w:rsidR="00DC6843" w:rsidRPr="001C0AE3">
              <w:rPr>
                <w:lang w:val="lt-LT"/>
              </w:rPr>
              <w:t xml:space="preserve">                           200</w:t>
            </w:r>
          </w:p>
          <w:p w14:paraId="7E49EAE1" w14:textId="77777777" w:rsidR="009E013B" w:rsidRPr="001C0AE3" w:rsidRDefault="009E013B">
            <w:pPr>
              <w:rPr>
                <w:lang w:val="lt-LT"/>
              </w:rPr>
            </w:pPr>
            <w:r w:rsidRPr="001C0AE3">
              <w:rPr>
                <w:lang w:val="lt-LT"/>
              </w:rPr>
              <w:t>Šv. Kopūstų salotos su morkomis     100</w:t>
            </w:r>
          </w:p>
          <w:p w14:paraId="74C4C6C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3C09AE4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5A6EF337" w14:textId="77777777" w:rsidR="00DC6843" w:rsidRPr="001C0AE3" w:rsidRDefault="00DC6843">
            <w:pPr>
              <w:rPr>
                <w:lang w:val="lt-LT"/>
              </w:rPr>
            </w:pPr>
          </w:p>
          <w:p w14:paraId="6D756BA1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4CAEF9D9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os bulvės                                            200</w:t>
            </w:r>
          </w:p>
          <w:p w14:paraId="6FB3C52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ilkė su actu ir svogūnais                         100</w:t>
            </w:r>
          </w:p>
          <w:p w14:paraId="5E9E983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   100</w:t>
            </w:r>
          </w:p>
          <w:p w14:paraId="05437C23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08FDF6A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11EB1C8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03B28765" w14:textId="77777777" w:rsidR="009E013B" w:rsidRPr="001C0AE3" w:rsidRDefault="009E013B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 100</w:t>
            </w:r>
          </w:p>
        </w:tc>
      </w:tr>
      <w:tr w:rsidR="00DC6843" w:rsidRPr="001C0AE3" w14:paraId="4F9324F8" w14:textId="77777777" w:rsidTr="00A35377">
        <w:tc>
          <w:tcPr>
            <w:tcW w:w="1259" w:type="dxa"/>
          </w:tcPr>
          <w:p w14:paraId="02219370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7</w:t>
            </w:r>
          </w:p>
        </w:tc>
        <w:tc>
          <w:tcPr>
            <w:tcW w:w="4559" w:type="dxa"/>
          </w:tcPr>
          <w:p w14:paraId="5D21DEF7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Ryžių </w:t>
            </w:r>
            <w:r w:rsidR="00DF301B" w:rsidRPr="001C0AE3">
              <w:rPr>
                <w:b w:val="0"/>
                <w:bCs w:val="0"/>
              </w:rPr>
              <w:t xml:space="preserve">kruopų </w:t>
            </w:r>
            <w:r w:rsidRPr="001C0AE3">
              <w:rPr>
                <w:b w:val="0"/>
                <w:bCs w:val="0"/>
              </w:rPr>
              <w:t>košė                                    200</w:t>
            </w:r>
          </w:p>
          <w:p w14:paraId="77739B2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914D7FA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 5</w:t>
            </w:r>
          </w:p>
          <w:p w14:paraId="1FAE685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00E689C3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Agurkų sriuba                                        400</w:t>
            </w:r>
          </w:p>
          <w:p w14:paraId="273FA661" w14:textId="77777777" w:rsidR="00DC6843" w:rsidRPr="001C0AE3" w:rsidRDefault="00D32356">
            <w:pPr>
              <w:rPr>
                <w:lang w:val="lt-LT"/>
              </w:rPr>
            </w:pPr>
            <w:r w:rsidRPr="001C0AE3">
              <w:rPr>
                <w:lang w:val="lt-LT"/>
              </w:rPr>
              <w:t>Žirnių šustinė                                        200</w:t>
            </w:r>
          </w:p>
          <w:p w14:paraId="4FDE94FB" w14:textId="77777777" w:rsidR="00723762" w:rsidRPr="001C0AE3" w:rsidRDefault="00D32356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Šviežių kopūstų salotos     </w:t>
            </w:r>
            <w:r w:rsidR="00723762" w:rsidRPr="001C0AE3">
              <w:rPr>
                <w:lang w:val="lt-LT"/>
              </w:rPr>
              <w:t xml:space="preserve">                   1</w:t>
            </w:r>
            <w:r w:rsidR="005F1ACD" w:rsidRPr="001C0AE3">
              <w:rPr>
                <w:lang w:val="lt-LT"/>
              </w:rPr>
              <w:t>0</w:t>
            </w:r>
            <w:r w:rsidR="00723762" w:rsidRPr="001C0AE3">
              <w:rPr>
                <w:lang w:val="lt-LT"/>
              </w:rPr>
              <w:t>0</w:t>
            </w:r>
          </w:p>
          <w:p w14:paraId="290639F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6EE978C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0DCAC31C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36ABBCCC" w14:textId="77777777" w:rsidR="00DC6843" w:rsidRPr="001C0AE3" w:rsidRDefault="006A0BDC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Miežinių kruopų košė                 </w:t>
            </w:r>
            <w:r w:rsidR="00DC6843" w:rsidRPr="001C0AE3">
              <w:rPr>
                <w:b w:val="0"/>
                <w:bCs w:val="0"/>
              </w:rPr>
              <w:t xml:space="preserve">              200</w:t>
            </w:r>
          </w:p>
          <w:p w14:paraId="7576BDB7" w14:textId="77777777" w:rsidR="00CC0215" w:rsidRPr="001C0AE3" w:rsidRDefault="00CC0215" w:rsidP="00CC0215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200</w:t>
            </w:r>
          </w:p>
          <w:p w14:paraId="67590CF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E543B52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5</w:t>
            </w:r>
          </w:p>
          <w:p w14:paraId="6074AAD4" w14:textId="77777777" w:rsidR="006A0BDC" w:rsidRPr="001C0AE3" w:rsidRDefault="006A0BDC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76CA726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1C0EF3FB" w14:textId="77777777" w:rsidTr="00A35377">
        <w:tc>
          <w:tcPr>
            <w:tcW w:w="1259" w:type="dxa"/>
          </w:tcPr>
          <w:p w14:paraId="5AFE123D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8</w:t>
            </w:r>
          </w:p>
        </w:tc>
        <w:tc>
          <w:tcPr>
            <w:tcW w:w="4559" w:type="dxa"/>
          </w:tcPr>
          <w:p w14:paraId="600E8753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Perlinių kruopų košė                                 200</w:t>
            </w:r>
          </w:p>
          <w:p w14:paraId="286A5AD6" w14:textId="77777777" w:rsidR="008F0D2B" w:rsidRPr="001C0AE3" w:rsidRDefault="008F0D2B" w:rsidP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132B9BD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0B0711C7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2941C46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5B1782D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0038EDB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Rūgštynių sriuba su bulvėmis                400</w:t>
            </w:r>
          </w:p>
          <w:p w14:paraId="138C411A" w14:textId="77777777" w:rsidR="009E013B" w:rsidRPr="001C0AE3" w:rsidRDefault="009E013B">
            <w:pPr>
              <w:rPr>
                <w:lang w:val="lt-LT"/>
              </w:rPr>
            </w:pPr>
            <w:r w:rsidRPr="001C0AE3">
              <w:rPr>
                <w:lang w:val="lt-LT"/>
              </w:rPr>
              <w:t>Plovas                                                    200</w:t>
            </w:r>
          </w:p>
          <w:p w14:paraId="06AA383F" w14:textId="77777777" w:rsidR="009E013B" w:rsidRPr="001C0AE3" w:rsidRDefault="009E013B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</w:t>
            </w:r>
            <w:r w:rsidR="008C7ABC" w:rsidRPr="001C0AE3">
              <w:rPr>
                <w:lang w:val="lt-LT"/>
              </w:rPr>
              <w:t xml:space="preserve">                                      100</w:t>
            </w:r>
          </w:p>
          <w:p w14:paraId="4B3C8C6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6CE2F1C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200</w:t>
            </w:r>
          </w:p>
          <w:p w14:paraId="59625F7E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2DF65CE3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Žuvies kotletai                                          100</w:t>
            </w:r>
          </w:p>
          <w:p w14:paraId="5F562A7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   200</w:t>
            </w:r>
          </w:p>
          <w:p w14:paraId="07A7BAF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   100</w:t>
            </w:r>
          </w:p>
          <w:p w14:paraId="48BCAE9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098278F4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              5</w:t>
            </w:r>
          </w:p>
          <w:p w14:paraId="6D66CE8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3A5CBB1D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04B2A84C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1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4EF235B" w14:textId="77777777" w:rsidR="00DC6843" w:rsidRPr="001C0AE3" w:rsidRDefault="006A0BDC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vietinių kruopų</w:t>
            </w:r>
            <w:r w:rsidR="00DC6843" w:rsidRPr="001C0AE3">
              <w:rPr>
                <w:b w:val="0"/>
                <w:bCs w:val="0"/>
              </w:rPr>
              <w:t xml:space="preserve"> košė                              200</w:t>
            </w:r>
          </w:p>
          <w:p w14:paraId="752C394A" w14:textId="77777777" w:rsidR="00CC0215" w:rsidRPr="001C0AE3" w:rsidRDefault="00CC0215" w:rsidP="00CC0215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200</w:t>
            </w:r>
          </w:p>
          <w:p w14:paraId="3C9EC6EA" w14:textId="77777777" w:rsidR="00583B00" w:rsidRPr="001C0AE3" w:rsidRDefault="00583B00" w:rsidP="00583B00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3241E2BD" w14:textId="77777777" w:rsidR="00DC6843" w:rsidRPr="001C0AE3" w:rsidRDefault="009A01AF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5</w:t>
            </w:r>
          </w:p>
          <w:p w14:paraId="24A43D6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4BD59DD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D145A9A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Žirnių sriuba                                          400</w:t>
            </w:r>
          </w:p>
          <w:p w14:paraId="70E4B39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os guliašas                                100</w:t>
            </w:r>
          </w:p>
          <w:p w14:paraId="10C9918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 200</w:t>
            </w:r>
          </w:p>
          <w:p w14:paraId="1FE199FA" w14:textId="77777777" w:rsidR="00DC6843" w:rsidRPr="001C0AE3" w:rsidRDefault="00CF107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Rauginti kopūstų salotos    </w:t>
            </w:r>
            <w:r w:rsidR="00DC6843" w:rsidRPr="001C0AE3">
              <w:rPr>
                <w:lang w:val="lt-LT"/>
              </w:rPr>
              <w:t xml:space="preserve">                   100</w:t>
            </w:r>
          </w:p>
          <w:p w14:paraId="2CDCD7C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F4F8DF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Kompotas                                  </w:t>
            </w:r>
            <w:r w:rsidR="005F1ACD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        </w:t>
            </w:r>
            <w:r w:rsidR="005F1ACD" w:rsidRPr="001C0AE3">
              <w:rPr>
                <w:lang w:val="lt-LT"/>
              </w:rPr>
              <w:t>200</w:t>
            </w:r>
          </w:p>
          <w:p w14:paraId="1A071DCC" w14:textId="77777777" w:rsidR="00D32356" w:rsidRPr="001C0AE3" w:rsidRDefault="00D32356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E0ECA64" w14:textId="77777777" w:rsidR="00DC6843" w:rsidRPr="001C0AE3" w:rsidRDefault="00D32356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Ryžių</w:t>
            </w:r>
            <w:r w:rsidR="00DC6843" w:rsidRPr="001C0AE3">
              <w:rPr>
                <w:b w:val="0"/>
                <w:bCs w:val="0"/>
              </w:rPr>
              <w:t xml:space="preserve"> kruopų košė                </w:t>
            </w:r>
            <w:r w:rsidRPr="001C0AE3">
              <w:rPr>
                <w:b w:val="0"/>
                <w:bCs w:val="0"/>
              </w:rPr>
              <w:t xml:space="preserve">      </w:t>
            </w:r>
            <w:r w:rsidR="00DC6843" w:rsidRPr="001C0AE3">
              <w:rPr>
                <w:b w:val="0"/>
                <w:bCs w:val="0"/>
              </w:rPr>
              <w:t xml:space="preserve">              200</w:t>
            </w:r>
          </w:p>
          <w:p w14:paraId="3877296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4E7C54C5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12CCE92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5A1A347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0EA2F02B" w14:textId="77777777" w:rsidTr="00A3537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0C3F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48799604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7B7CFC14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94D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</w:tr>
      <w:tr w:rsidR="00DC6843" w:rsidRPr="001C0AE3" w14:paraId="503C1908" w14:textId="77777777" w:rsidTr="00A35377">
        <w:tc>
          <w:tcPr>
            <w:tcW w:w="1259" w:type="dxa"/>
            <w:tcBorders>
              <w:top w:val="single" w:sz="4" w:space="0" w:color="auto"/>
            </w:tcBorders>
          </w:tcPr>
          <w:p w14:paraId="1BE46702" w14:textId="77777777" w:rsidR="00DC6843" w:rsidRPr="001C0AE3" w:rsidRDefault="00DC6843">
            <w:pPr>
              <w:rPr>
                <w:lang w:val="lt-LT"/>
              </w:rPr>
            </w:pPr>
          </w:p>
          <w:p w14:paraId="245072D9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0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3D52AE5F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vietinių kruopų košė                              200</w:t>
            </w:r>
          </w:p>
          <w:p w14:paraId="27F84D8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7BC3E84B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5</w:t>
            </w:r>
          </w:p>
          <w:p w14:paraId="25B38FC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74A00CA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3B132FF3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Burokėlių sriuba su bulvėmis                400</w:t>
            </w:r>
          </w:p>
          <w:p w14:paraId="6A2354B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Grikių košė su dešra                              200</w:t>
            </w:r>
          </w:p>
          <w:p w14:paraId="6875EFB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0F79DCE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511D58B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DE09461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os bulvės                                            200</w:t>
            </w:r>
          </w:p>
          <w:p w14:paraId="5BA946C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Spirgučių padažas                                       30</w:t>
            </w:r>
          </w:p>
          <w:p w14:paraId="080CE563" w14:textId="77777777" w:rsidR="002C5A0D" w:rsidRPr="001C0AE3" w:rsidRDefault="002C5A0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rokėlių salotos (1)                    </w:t>
            </w:r>
            <w:r w:rsidR="00E1414C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     100</w:t>
            </w:r>
          </w:p>
          <w:p w14:paraId="71C8B71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C23F88B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</w:t>
            </w:r>
            <w:r w:rsidR="00152BD1"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4B02BF9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437CEE8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2AD88A3D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100</w:t>
            </w:r>
          </w:p>
        </w:tc>
      </w:tr>
      <w:tr w:rsidR="00DC6843" w:rsidRPr="001C0AE3" w14:paraId="606313A0" w14:textId="77777777" w:rsidTr="00A35377">
        <w:tc>
          <w:tcPr>
            <w:tcW w:w="1259" w:type="dxa"/>
          </w:tcPr>
          <w:p w14:paraId="2C991DB3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1</w:t>
            </w:r>
          </w:p>
        </w:tc>
        <w:tc>
          <w:tcPr>
            <w:tcW w:w="4559" w:type="dxa"/>
          </w:tcPr>
          <w:p w14:paraId="0915350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as kiaušinis                                      1 vnt.</w:t>
            </w:r>
          </w:p>
          <w:p w14:paraId="0DA0B8BF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69DC3161" w14:textId="77777777" w:rsidR="00CC0215" w:rsidRPr="001C0AE3" w:rsidRDefault="00CC0215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100</w:t>
            </w:r>
          </w:p>
          <w:p w14:paraId="3F5F46B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452859E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380CFB8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51B6939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Bulvių sriuba                                         400</w:t>
            </w:r>
          </w:p>
          <w:p w14:paraId="67A0AC7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dešrelės                                       120</w:t>
            </w:r>
          </w:p>
          <w:p w14:paraId="1A05154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vietinių kruopų košė                           200</w:t>
            </w:r>
          </w:p>
          <w:p w14:paraId="500DA8D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100</w:t>
            </w:r>
          </w:p>
          <w:p w14:paraId="371349D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7A03F7F2" w14:textId="77777777" w:rsidR="006745E5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054BE605" w14:textId="77777777" w:rsidR="004E71C3" w:rsidRPr="001C0AE3" w:rsidRDefault="004E71C3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4BC3FEE5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>Žuvies kotletai                                       100</w:t>
            </w:r>
          </w:p>
          <w:p w14:paraId="3916700F" w14:textId="77777777" w:rsidR="00DC6843" w:rsidRPr="001C0AE3" w:rsidRDefault="007715BF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DC6843" w:rsidRPr="001C0AE3">
              <w:rPr>
                <w:lang w:val="lt-LT"/>
              </w:rPr>
              <w:t xml:space="preserve"> košė                   </w:t>
            </w:r>
            <w:r w:rsidRPr="001C0AE3">
              <w:rPr>
                <w:lang w:val="lt-LT"/>
              </w:rPr>
              <w:t xml:space="preserve">      </w:t>
            </w:r>
            <w:r w:rsidR="00DC6843" w:rsidRPr="001C0AE3">
              <w:rPr>
                <w:lang w:val="lt-LT"/>
              </w:rPr>
              <w:t xml:space="preserve">                      200</w:t>
            </w:r>
          </w:p>
          <w:p w14:paraId="2CD5B34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Raugintų kopūstų salotos                         100</w:t>
            </w:r>
          </w:p>
          <w:p w14:paraId="1D4AD39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AA39E1E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5</w:t>
            </w:r>
          </w:p>
          <w:p w14:paraId="51F5DE6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59DFD7FB" w14:textId="77777777" w:rsidTr="00A35377">
        <w:tc>
          <w:tcPr>
            <w:tcW w:w="1259" w:type="dxa"/>
          </w:tcPr>
          <w:p w14:paraId="53F4D00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2</w:t>
            </w:r>
          </w:p>
        </w:tc>
        <w:tc>
          <w:tcPr>
            <w:tcW w:w="4559" w:type="dxa"/>
          </w:tcPr>
          <w:p w14:paraId="71DD230F" w14:textId="77777777" w:rsidR="00DC6843" w:rsidRPr="001C0AE3" w:rsidRDefault="00951A2E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Kvietinių kruopų košė                 </w:t>
            </w:r>
            <w:r w:rsidR="00DC6843" w:rsidRPr="001C0AE3">
              <w:rPr>
                <w:b w:val="0"/>
                <w:bCs w:val="0"/>
              </w:rPr>
              <w:t xml:space="preserve">             200</w:t>
            </w:r>
          </w:p>
          <w:p w14:paraId="4B96EF1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785EE38C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6B4C79C7" w14:textId="77777777" w:rsidR="00414D70" w:rsidRPr="001C0AE3" w:rsidRDefault="00414D70">
            <w:pPr>
              <w:rPr>
                <w:lang w:val="lt-LT"/>
              </w:rPr>
            </w:pPr>
            <w:r w:rsidRPr="001C0AE3">
              <w:rPr>
                <w:lang w:val="lt-LT"/>
              </w:rPr>
              <w:t>Virta dešra                                                 50</w:t>
            </w:r>
          </w:p>
          <w:p w14:paraId="6FE8B450" w14:textId="77777777" w:rsidR="00951A2E" w:rsidRPr="001C0AE3" w:rsidRDefault="00951A2E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4D5A45F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1B3BEE87" w14:textId="77777777" w:rsidR="00DC6843" w:rsidRPr="001C0AE3" w:rsidRDefault="00045DF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Raugintų kopūstų sriuba su bulvėmis </w:t>
            </w:r>
            <w:r w:rsidR="00DC6843" w:rsidRPr="001C0AE3">
              <w:rPr>
                <w:b w:val="0"/>
                <w:bCs w:val="0"/>
              </w:rPr>
              <w:t xml:space="preserve">   400</w:t>
            </w:r>
          </w:p>
          <w:p w14:paraId="653A6EEF" w14:textId="77777777" w:rsidR="00DC6843" w:rsidRPr="001C0AE3" w:rsidRDefault="00045DF3">
            <w:pPr>
              <w:rPr>
                <w:lang w:val="lt-LT"/>
              </w:rPr>
            </w:pPr>
            <w:r w:rsidRPr="001C0AE3">
              <w:rPr>
                <w:lang w:val="lt-LT"/>
              </w:rPr>
              <w:t>Plovas</w:t>
            </w:r>
            <w:r w:rsidR="00DC6843" w:rsidRPr="001C0AE3">
              <w:rPr>
                <w:lang w:val="lt-LT"/>
              </w:rPr>
              <w:t xml:space="preserve">                       </w:t>
            </w:r>
            <w:r w:rsidRPr="001C0AE3">
              <w:rPr>
                <w:lang w:val="lt-LT"/>
              </w:rPr>
              <w:t xml:space="preserve">                     </w:t>
            </w:r>
            <w:r w:rsidR="00DC6843" w:rsidRPr="001C0AE3">
              <w:rPr>
                <w:lang w:val="lt-LT"/>
              </w:rPr>
              <w:t xml:space="preserve">        </w:t>
            </w:r>
            <w:r w:rsidRPr="001C0AE3">
              <w:rPr>
                <w:lang w:val="lt-LT"/>
              </w:rPr>
              <w:t>2</w:t>
            </w:r>
            <w:r w:rsidR="00DC6843" w:rsidRPr="001C0AE3">
              <w:rPr>
                <w:lang w:val="lt-LT"/>
              </w:rPr>
              <w:t>00</w:t>
            </w:r>
          </w:p>
          <w:p w14:paraId="0DBEA20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655A291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4EE7A66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27E6D292" w14:textId="77777777" w:rsidR="006745E5" w:rsidRPr="001C0AE3" w:rsidRDefault="006745E5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5D290421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>Makaronų košė                                      200</w:t>
            </w:r>
          </w:p>
          <w:p w14:paraId="09903EB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7DC25BA0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a</w:t>
            </w:r>
            <w:r w:rsidR="00DC6843" w:rsidRPr="001C0AE3">
              <w:rPr>
                <w:lang w:val="lt-LT"/>
              </w:rPr>
              <w:t xml:space="preserve">rgarinas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5</w:t>
            </w:r>
          </w:p>
          <w:p w14:paraId="2441F9F8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20</w:t>
            </w:r>
          </w:p>
          <w:p w14:paraId="121F67D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1BBD0B84" w14:textId="77777777" w:rsidTr="00A35377">
        <w:tc>
          <w:tcPr>
            <w:tcW w:w="1259" w:type="dxa"/>
          </w:tcPr>
          <w:p w14:paraId="7B6DA474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3</w:t>
            </w:r>
          </w:p>
        </w:tc>
        <w:tc>
          <w:tcPr>
            <w:tcW w:w="4559" w:type="dxa"/>
          </w:tcPr>
          <w:p w14:paraId="384AE20A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>Ryžių kruopų košė                                  200</w:t>
            </w:r>
          </w:p>
          <w:p w14:paraId="2BCE62B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27ACD79A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2CD7E45F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ar</w:t>
            </w:r>
            <w:r w:rsidR="00DC6843" w:rsidRPr="001C0AE3">
              <w:rPr>
                <w:lang w:val="lt-LT"/>
              </w:rPr>
              <w:t xml:space="preserve">garinas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5</w:t>
            </w:r>
          </w:p>
          <w:p w14:paraId="7160D78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2B39D0D4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Rūgštynių sriuba su bulvėmis       </w:t>
            </w:r>
            <w:r w:rsidR="00E1414C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500</w:t>
            </w:r>
          </w:p>
          <w:p w14:paraId="640D2D0E" w14:textId="77777777" w:rsidR="00DD05E5" w:rsidRPr="001C0AE3" w:rsidRDefault="00DD05E5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Žirnių šustinė                                </w:t>
            </w:r>
            <w:r w:rsidR="00E1414C" w:rsidRPr="001C0AE3">
              <w:rPr>
                <w:lang w:val="lt-LT"/>
              </w:rPr>
              <w:t xml:space="preserve">  </w:t>
            </w:r>
            <w:r w:rsidRPr="001C0AE3">
              <w:rPr>
                <w:lang w:val="lt-LT"/>
              </w:rPr>
              <w:t xml:space="preserve">     200</w:t>
            </w:r>
          </w:p>
          <w:p w14:paraId="68865C55" w14:textId="77777777" w:rsidR="00DD05E5" w:rsidRPr="001C0AE3" w:rsidRDefault="002A7F9A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Morkų salotos                             </w:t>
            </w:r>
            <w:r w:rsidR="00E1414C" w:rsidRPr="001C0AE3">
              <w:rPr>
                <w:lang w:val="lt-LT"/>
              </w:rPr>
              <w:t xml:space="preserve">  </w:t>
            </w:r>
            <w:r w:rsidRPr="001C0AE3">
              <w:rPr>
                <w:lang w:val="lt-LT"/>
              </w:rPr>
              <w:t xml:space="preserve">       100</w:t>
            </w:r>
          </w:p>
          <w:p w14:paraId="0591187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A63B90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200</w:t>
            </w:r>
          </w:p>
        </w:tc>
        <w:tc>
          <w:tcPr>
            <w:tcW w:w="4559" w:type="dxa"/>
          </w:tcPr>
          <w:p w14:paraId="4EBD7BA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epta žuvis                                               100</w:t>
            </w:r>
          </w:p>
          <w:p w14:paraId="563CE3FF" w14:textId="77777777" w:rsidR="007715BF" w:rsidRPr="001C0AE3" w:rsidRDefault="007715BF" w:rsidP="007715BF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</w:rPr>
              <w:t>Bulvių košė                                               200</w:t>
            </w:r>
          </w:p>
          <w:p w14:paraId="790387EC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   100</w:t>
            </w:r>
          </w:p>
          <w:p w14:paraId="1782643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004B7903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6A6E123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4556174E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3E6F98C6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A44CB41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Perlinių kruopų košė                                 200</w:t>
            </w:r>
          </w:p>
          <w:p w14:paraId="1C3668F6" w14:textId="77777777" w:rsidR="008F0D2B" w:rsidRPr="001C0AE3" w:rsidRDefault="008F0D2B" w:rsidP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6E6571D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44CE3CF2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5</w:t>
            </w:r>
          </w:p>
          <w:p w14:paraId="3704EDF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53295B8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74A9BC49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Agurkų sriuba                                        400</w:t>
            </w:r>
          </w:p>
          <w:p w14:paraId="2EA91FBA" w14:textId="77777777" w:rsidR="00DC6843" w:rsidRPr="001C0AE3" w:rsidRDefault="006745E5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Žuvies kotletai     </w:t>
            </w:r>
            <w:r w:rsidR="00DC6843" w:rsidRPr="001C0AE3">
              <w:rPr>
                <w:lang w:val="lt-LT"/>
              </w:rPr>
              <w:t xml:space="preserve">                                  100</w:t>
            </w:r>
          </w:p>
          <w:p w14:paraId="2932E8E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lvių košė                                            200</w:t>
            </w:r>
          </w:p>
          <w:p w14:paraId="211EBB7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100</w:t>
            </w:r>
          </w:p>
          <w:p w14:paraId="3309B4B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1667BCEF" w14:textId="77777777" w:rsidR="00C55985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24C7E37C" w14:textId="77777777" w:rsidR="00DC6843" w:rsidRPr="001C0AE3" w:rsidRDefault="004E71C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Ryžių </w:t>
            </w:r>
            <w:r w:rsidR="00DC6843" w:rsidRPr="001C0AE3">
              <w:rPr>
                <w:b w:val="0"/>
                <w:bCs w:val="0"/>
              </w:rPr>
              <w:t xml:space="preserve">kruopų košė                     </w:t>
            </w:r>
            <w:r w:rsidRPr="001C0AE3">
              <w:rPr>
                <w:b w:val="0"/>
                <w:bCs w:val="0"/>
              </w:rPr>
              <w:t xml:space="preserve">    </w:t>
            </w:r>
            <w:r w:rsidR="00DC6843" w:rsidRPr="001C0AE3">
              <w:rPr>
                <w:b w:val="0"/>
                <w:bCs w:val="0"/>
              </w:rPr>
              <w:t xml:space="preserve">          200</w:t>
            </w:r>
          </w:p>
          <w:p w14:paraId="236ECA8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6C5CD657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</w:t>
            </w:r>
            <w:r w:rsidRPr="001C0AE3">
              <w:rPr>
                <w:lang w:val="lt-LT"/>
              </w:rPr>
              <w:t xml:space="preserve">  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4097A903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20</w:t>
            </w:r>
          </w:p>
          <w:p w14:paraId="153BB70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2EE94057" w14:textId="77777777" w:rsidR="00DC6843" w:rsidRPr="001C0AE3" w:rsidRDefault="000E05EF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Pienas  </w:t>
            </w:r>
            <w:r w:rsidR="00DC6843" w:rsidRPr="001C0AE3">
              <w:rPr>
                <w:lang w:val="lt-LT"/>
              </w:rPr>
              <w:t xml:space="preserve">                                                     200</w:t>
            </w:r>
          </w:p>
        </w:tc>
      </w:tr>
      <w:tr w:rsidR="00DC6843" w:rsidRPr="001C0AE3" w14:paraId="08E826C7" w14:textId="77777777" w:rsidTr="00A35377">
        <w:tc>
          <w:tcPr>
            <w:tcW w:w="1259" w:type="dxa"/>
            <w:tcBorders>
              <w:top w:val="single" w:sz="4" w:space="0" w:color="auto"/>
            </w:tcBorders>
          </w:tcPr>
          <w:p w14:paraId="12C8F30A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42208918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75383BFA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961D2FF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</w:tr>
      <w:tr w:rsidR="00DC6843" w:rsidRPr="001C0AE3" w14:paraId="282F1324" w14:textId="77777777" w:rsidTr="00A35377">
        <w:tc>
          <w:tcPr>
            <w:tcW w:w="1259" w:type="dxa"/>
          </w:tcPr>
          <w:p w14:paraId="4D24653A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5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84C401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as kiaušinis                                      1 vnt.</w:t>
            </w:r>
          </w:p>
          <w:p w14:paraId="70442412" w14:textId="77777777" w:rsidR="00DC6843" w:rsidRPr="001C0AE3" w:rsidRDefault="002B6ADE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0128C5B2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1434FA95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4F7DF375" w14:textId="77777777" w:rsidR="00DC6843" w:rsidRPr="001C0AE3" w:rsidRDefault="00152BD1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5</w:t>
            </w:r>
          </w:p>
          <w:p w14:paraId="2DF19FD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298EC70A" w14:textId="77777777" w:rsidR="00274D68" w:rsidRPr="001C0AE3" w:rsidRDefault="00274D68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riuba su bulvėmis            400</w:t>
            </w:r>
          </w:p>
          <w:p w14:paraId="657697BB" w14:textId="77777777" w:rsidR="00DC6843" w:rsidRPr="001C0AE3" w:rsidRDefault="006745E5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os maltiniai</w:t>
            </w:r>
            <w:r w:rsidR="00DC6843" w:rsidRPr="001C0AE3">
              <w:rPr>
                <w:lang w:val="lt-LT"/>
              </w:rPr>
              <w:t xml:space="preserve">         </w:t>
            </w:r>
            <w:r w:rsidRPr="001C0AE3">
              <w:rPr>
                <w:lang w:val="lt-LT"/>
              </w:rPr>
              <w:t xml:space="preserve">        </w:t>
            </w:r>
            <w:r w:rsidR="00DC6843" w:rsidRPr="001C0AE3">
              <w:rPr>
                <w:lang w:val="lt-LT"/>
              </w:rPr>
              <w:t xml:space="preserve">             </w:t>
            </w:r>
            <w:r w:rsidRPr="001C0AE3">
              <w:rPr>
                <w:lang w:val="lt-LT"/>
              </w:rPr>
              <w:t>1</w:t>
            </w:r>
            <w:r w:rsidR="00DC6843" w:rsidRPr="001C0AE3">
              <w:rPr>
                <w:lang w:val="lt-LT"/>
              </w:rPr>
              <w:t>00</w:t>
            </w:r>
          </w:p>
          <w:p w14:paraId="11A7DD9E" w14:textId="77777777" w:rsidR="006745E5" w:rsidRPr="001C0AE3" w:rsidRDefault="00274D68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</w:t>
            </w:r>
            <w:r w:rsidR="00E02B27" w:rsidRPr="001C0AE3">
              <w:rPr>
                <w:lang w:val="lt-LT"/>
              </w:rPr>
              <w:t xml:space="preserve">  </w:t>
            </w:r>
            <w:r w:rsidR="006745E5" w:rsidRPr="001C0AE3">
              <w:rPr>
                <w:lang w:val="lt-LT"/>
              </w:rPr>
              <w:t xml:space="preserve">                                     200</w:t>
            </w:r>
          </w:p>
          <w:p w14:paraId="6FEDB376" w14:textId="77777777" w:rsidR="00DC6843" w:rsidRPr="001C0AE3" w:rsidRDefault="00CF107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Agurkai                 </w:t>
            </w:r>
            <w:r w:rsidR="00DC6843" w:rsidRPr="001C0AE3">
              <w:rPr>
                <w:lang w:val="lt-LT"/>
              </w:rPr>
              <w:t xml:space="preserve">                                120</w:t>
            </w:r>
          </w:p>
          <w:p w14:paraId="0D0AB77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6F2E3FE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5C5666AB" w14:textId="77777777" w:rsidR="00DC6843" w:rsidRPr="001C0AE3" w:rsidRDefault="0038543B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Perlinių kruopų </w:t>
            </w:r>
            <w:r w:rsidR="001B7E03" w:rsidRPr="001C0AE3">
              <w:rPr>
                <w:b w:val="0"/>
                <w:bCs w:val="0"/>
              </w:rPr>
              <w:t xml:space="preserve">košė  </w:t>
            </w:r>
            <w:r w:rsidRPr="001C0AE3">
              <w:rPr>
                <w:b w:val="0"/>
                <w:bCs w:val="0"/>
              </w:rPr>
              <w:t xml:space="preserve"> </w:t>
            </w:r>
            <w:r w:rsidR="001B7E03" w:rsidRPr="001C0AE3">
              <w:rPr>
                <w:b w:val="0"/>
                <w:bCs w:val="0"/>
              </w:rPr>
              <w:t xml:space="preserve">                              200</w:t>
            </w:r>
          </w:p>
          <w:p w14:paraId="79ADA1BB" w14:textId="77777777" w:rsidR="00DC6843" w:rsidRPr="001C0AE3" w:rsidRDefault="001B7E03">
            <w:pPr>
              <w:rPr>
                <w:lang w:val="lt-LT"/>
              </w:rPr>
            </w:pPr>
            <w:r w:rsidRPr="001C0AE3">
              <w:rPr>
                <w:lang w:val="lt-LT"/>
              </w:rPr>
              <w:t>Pienas</w:t>
            </w:r>
            <w:r w:rsidR="00DC6843" w:rsidRPr="001C0AE3">
              <w:rPr>
                <w:lang w:val="lt-LT"/>
              </w:rPr>
              <w:t xml:space="preserve">           </w:t>
            </w:r>
            <w:r w:rsidRPr="001C0AE3">
              <w:rPr>
                <w:lang w:val="lt-LT"/>
              </w:rPr>
              <w:t xml:space="preserve">                                  </w:t>
            </w:r>
            <w:r w:rsidR="00DC6843" w:rsidRPr="001C0AE3">
              <w:rPr>
                <w:lang w:val="lt-LT"/>
              </w:rPr>
              <w:t xml:space="preserve">          </w:t>
            </w:r>
            <w:r w:rsidRPr="001C0AE3">
              <w:rPr>
                <w:lang w:val="lt-LT"/>
              </w:rPr>
              <w:t>2</w:t>
            </w:r>
            <w:r w:rsidR="00DC6843" w:rsidRPr="001C0AE3">
              <w:rPr>
                <w:lang w:val="lt-LT"/>
              </w:rPr>
              <w:t>00</w:t>
            </w:r>
          </w:p>
          <w:p w14:paraId="15228D8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699D358F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irta dešra                                                  50</w:t>
            </w:r>
          </w:p>
          <w:p w14:paraId="4F1C98E6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5</w:t>
            </w:r>
          </w:p>
          <w:p w14:paraId="1722834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221203F8" w14:textId="77777777" w:rsidR="00274D68" w:rsidRPr="001C0AE3" w:rsidRDefault="00274D68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100</w:t>
            </w:r>
          </w:p>
        </w:tc>
      </w:tr>
      <w:tr w:rsidR="00DC6843" w:rsidRPr="001C0AE3" w14:paraId="39841840" w14:textId="77777777" w:rsidTr="00A35377">
        <w:tc>
          <w:tcPr>
            <w:tcW w:w="1259" w:type="dxa"/>
          </w:tcPr>
          <w:p w14:paraId="30FE21F2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206920E6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vietinių kruopų košė                              200</w:t>
            </w:r>
          </w:p>
          <w:p w14:paraId="7C1FE52D" w14:textId="77777777" w:rsidR="008F0D2B" w:rsidRPr="001C0AE3" w:rsidRDefault="008F0D2B" w:rsidP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6EA7F67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3CA63A12" w14:textId="77777777" w:rsidR="00DC6843" w:rsidRPr="001C0AE3" w:rsidRDefault="00152BD1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</w:t>
            </w:r>
            <w:r w:rsidRPr="001C0AE3">
              <w:rPr>
                <w:lang w:val="lt-LT"/>
              </w:rPr>
              <w:t xml:space="preserve">                        </w:t>
            </w:r>
            <w:r w:rsidR="00DC6843" w:rsidRPr="001C0AE3">
              <w:rPr>
                <w:lang w:val="lt-LT"/>
              </w:rPr>
              <w:t xml:space="preserve">          5</w:t>
            </w:r>
          </w:p>
          <w:p w14:paraId="500EA97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D882DC5" w14:textId="77777777" w:rsidR="00DC6843" w:rsidRPr="001C0AE3" w:rsidRDefault="00274D68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Žirnių sriuba                     </w:t>
            </w:r>
            <w:r w:rsidR="00DC6843" w:rsidRPr="001C0AE3">
              <w:rPr>
                <w:b w:val="0"/>
                <w:bCs w:val="0"/>
              </w:rPr>
              <w:t xml:space="preserve">                  400</w:t>
            </w:r>
          </w:p>
          <w:p w14:paraId="4C50BBD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dešrelės                                       120</w:t>
            </w:r>
          </w:p>
          <w:p w14:paraId="50437981" w14:textId="77777777" w:rsidR="00DC6843" w:rsidRPr="001C0AE3" w:rsidRDefault="00B87740">
            <w:pPr>
              <w:rPr>
                <w:lang w:val="lt-LT"/>
              </w:rPr>
            </w:pPr>
            <w:r w:rsidRPr="001C0AE3">
              <w:rPr>
                <w:lang w:val="lt-LT"/>
              </w:rPr>
              <w:t>Perlinių</w:t>
            </w:r>
            <w:r w:rsidR="00F64B5F" w:rsidRPr="001C0AE3">
              <w:rPr>
                <w:lang w:val="lt-LT"/>
              </w:rPr>
              <w:t xml:space="preserve"> kruopų košė       </w:t>
            </w:r>
            <w:r w:rsidRPr="001C0AE3">
              <w:rPr>
                <w:lang w:val="lt-LT"/>
              </w:rPr>
              <w:t xml:space="preserve">  </w:t>
            </w:r>
            <w:r w:rsidR="00F64B5F" w:rsidRPr="001C0AE3">
              <w:rPr>
                <w:lang w:val="lt-LT"/>
              </w:rPr>
              <w:t xml:space="preserve">                     </w:t>
            </w:r>
            <w:r w:rsidR="00DC6843" w:rsidRPr="001C0AE3">
              <w:rPr>
                <w:lang w:val="lt-LT"/>
              </w:rPr>
              <w:t>200</w:t>
            </w:r>
          </w:p>
          <w:p w14:paraId="47992580" w14:textId="77777777" w:rsidR="00274D68" w:rsidRPr="001C0AE3" w:rsidRDefault="00274D68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100</w:t>
            </w:r>
          </w:p>
          <w:p w14:paraId="59407EF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1A536695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0C9312F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Žuvies kotletai                                          100</w:t>
            </w:r>
          </w:p>
          <w:p w14:paraId="014C1183" w14:textId="77777777" w:rsidR="00DC6843" w:rsidRPr="001C0AE3" w:rsidRDefault="00F64B5F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38543B" w:rsidRPr="001C0AE3">
              <w:rPr>
                <w:lang w:val="lt-LT"/>
              </w:rPr>
              <w:t xml:space="preserve"> košė</w:t>
            </w:r>
            <w:r w:rsidR="00DC6843" w:rsidRPr="001C0AE3">
              <w:rPr>
                <w:lang w:val="lt-LT"/>
              </w:rPr>
              <w:t xml:space="preserve"> </w:t>
            </w:r>
            <w:r w:rsidRPr="001C0AE3">
              <w:rPr>
                <w:lang w:val="lt-LT"/>
              </w:rPr>
              <w:t xml:space="preserve">                </w:t>
            </w:r>
            <w:r w:rsidR="00DC6843" w:rsidRPr="001C0AE3">
              <w:rPr>
                <w:lang w:val="lt-LT"/>
              </w:rPr>
              <w:t xml:space="preserve">                             200</w:t>
            </w:r>
          </w:p>
          <w:p w14:paraId="5E48786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   100</w:t>
            </w:r>
          </w:p>
          <w:p w14:paraId="1D3FC88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32FCE8CB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5</w:t>
            </w:r>
          </w:p>
          <w:p w14:paraId="2B7B6FFD" w14:textId="77777777" w:rsidR="00CD5D1A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4B0DDFC4" w14:textId="77777777" w:rsidTr="00A35377">
        <w:tc>
          <w:tcPr>
            <w:tcW w:w="1259" w:type="dxa"/>
            <w:tcBorders>
              <w:right w:val="single" w:sz="4" w:space="0" w:color="auto"/>
            </w:tcBorders>
          </w:tcPr>
          <w:p w14:paraId="1BA312D6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F70" w14:textId="77777777" w:rsidR="008F0D2B" w:rsidRPr="001C0AE3" w:rsidRDefault="00274D68" w:rsidP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Manų kruopų košė                </w:t>
            </w:r>
            <w:r w:rsidR="008F0D2B" w:rsidRPr="001C0AE3">
              <w:rPr>
                <w:lang w:val="lt-LT"/>
              </w:rPr>
              <w:t xml:space="preserve">                200</w:t>
            </w:r>
          </w:p>
          <w:p w14:paraId="29BDF16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76E2F4D3" w14:textId="77777777" w:rsidR="00DC6843" w:rsidRPr="001C0AE3" w:rsidRDefault="00152BD1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                 5</w:t>
            </w:r>
          </w:p>
          <w:p w14:paraId="7BD73EE1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100</w:t>
            </w:r>
          </w:p>
          <w:p w14:paraId="0B94443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D6F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Makaronų sriuba                                    400</w:t>
            </w:r>
          </w:p>
          <w:p w14:paraId="79E0BAC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Žirnių šustinė                                         200</w:t>
            </w:r>
          </w:p>
          <w:p w14:paraId="3D6A743B" w14:textId="77777777" w:rsidR="00DC6843" w:rsidRPr="001C0AE3" w:rsidRDefault="007A26D6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Šv. </w:t>
            </w:r>
            <w:r w:rsidR="003572AC" w:rsidRPr="001C0AE3">
              <w:rPr>
                <w:lang w:val="lt-LT"/>
              </w:rPr>
              <w:t>k</w:t>
            </w:r>
            <w:r w:rsidRPr="001C0AE3">
              <w:rPr>
                <w:lang w:val="lt-LT"/>
              </w:rPr>
              <w:t>opūstų salotos su morkomis</w:t>
            </w:r>
            <w:r w:rsidR="00DC6843" w:rsidRPr="001C0AE3">
              <w:rPr>
                <w:lang w:val="lt-LT"/>
              </w:rPr>
              <w:t xml:space="preserve">   </w:t>
            </w:r>
            <w:r w:rsidRPr="001C0AE3">
              <w:rPr>
                <w:lang w:val="lt-LT"/>
              </w:rPr>
              <w:t xml:space="preserve">  100</w:t>
            </w:r>
          </w:p>
          <w:p w14:paraId="37F9D2B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0615F48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sielius                                                 200</w:t>
            </w:r>
          </w:p>
          <w:p w14:paraId="13519E8E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D3C6F13" w14:textId="77777777" w:rsidR="007A26D6" w:rsidRPr="001C0AE3" w:rsidRDefault="007A26D6">
            <w:pPr>
              <w:rPr>
                <w:lang w:val="lt-LT"/>
              </w:rPr>
            </w:pPr>
            <w:r w:rsidRPr="001C0AE3">
              <w:rPr>
                <w:lang w:val="lt-LT"/>
              </w:rPr>
              <w:t>Ryžių košė                                             200</w:t>
            </w:r>
          </w:p>
          <w:p w14:paraId="527DFC4D" w14:textId="77777777" w:rsidR="007A26D6" w:rsidRPr="001C0AE3" w:rsidRDefault="007A26D6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20</w:t>
            </w:r>
          </w:p>
          <w:p w14:paraId="4644EBFE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D1E36D4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 5</w:t>
            </w:r>
          </w:p>
          <w:p w14:paraId="6B2A4EC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511C7052" w14:textId="77777777" w:rsidR="00DC6843" w:rsidRPr="001C0AE3" w:rsidRDefault="00DC6843">
            <w:pPr>
              <w:rPr>
                <w:lang w:val="lt-LT"/>
              </w:rPr>
            </w:pPr>
          </w:p>
        </w:tc>
      </w:tr>
      <w:tr w:rsidR="00DC6843" w:rsidRPr="001C0AE3" w14:paraId="04A1BF7C" w14:textId="77777777" w:rsidTr="00A35377">
        <w:tc>
          <w:tcPr>
            <w:tcW w:w="1259" w:type="dxa"/>
          </w:tcPr>
          <w:p w14:paraId="6E4E443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8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4B9B9592" w14:textId="77777777" w:rsidR="00DC6843" w:rsidRPr="001C0AE3" w:rsidRDefault="0038543B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Kvietinių kruopų košė                </w:t>
            </w:r>
            <w:r w:rsidR="00DC6843" w:rsidRPr="001C0AE3">
              <w:rPr>
                <w:b w:val="0"/>
                <w:bCs w:val="0"/>
              </w:rPr>
              <w:t xml:space="preserve">              </w:t>
            </w:r>
            <w:r w:rsidR="00E161B1" w:rsidRPr="001C0AE3">
              <w:rPr>
                <w:b w:val="0"/>
                <w:bCs w:val="0"/>
              </w:rPr>
              <w:t>20</w:t>
            </w:r>
            <w:r w:rsidR="00DC6843" w:rsidRPr="001C0AE3">
              <w:rPr>
                <w:b w:val="0"/>
                <w:bCs w:val="0"/>
              </w:rPr>
              <w:t>0</w:t>
            </w:r>
          </w:p>
          <w:p w14:paraId="2AC5E6AB" w14:textId="77777777" w:rsidR="008F0D2B" w:rsidRPr="001C0AE3" w:rsidRDefault="008F0D2B" w:rsidP="008F0D2B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052F05C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  20</w:t>
            </w:r>
          </w:p>
          <w:p w14:paraId="77FDDDC9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61326C31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5</w:t>
            </w:r>
          </w:p>
          <w:p w14:paraId="666D7D8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117562D6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5F5D6775" w14:textId="77777777" w:rsidR="00466F88" w:rsidRPr="001C0AE3" w:rsidRDefault="00466F88" w:rsidP="00466F88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Pieniška grikių </w:t>
            </w:r>
            <w:r w:rsidR="00CF1070" w:rsidRPr="001C0AE3">
              <w:rPr>
                <w:b w:val="0"/>
                <w:bCs w:val="0"/>
              </w:rPr>
              <w:t xml:space="preserve">kruopų </w:t>
            </w:r>
            <w:r w:rsidRPr="001C0AE3">
              <w:rPr>
                <w:b w:val="0"/>
                <w:bCs w:val="0"/>
              </w:rPr>
              <w:t>sriuba               400</w:t>
            </w:r>
          </w:p>
          <w:p w14:paraId="1D56EAC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iaulien</w:t>
            </w:r>
            <w:r w:rsidR="005F096E" w:rsidRPr="001C0AE3">
              <w:rPr>
                <w:lang w:val="lt-LT"/>
              </w:rPr>
              <w:t>a, troškinta su kopūstais</w:t>
            </w:r>
            <w:r w:rsidRPr="001C0AE3">
              <w:rPr>
                <w:lang w:val="lt-LT"/>
              </w:rPr>
              <w:t xml:space="preserve">           100</w:t>
            </w:r>
          </w:p>
          <w:p w14:paraId="2A7A27D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Virtos bulvės                                         200</w:t>
            </w:r>
          </w:p>
          <w:p w14:paraId="2B564E0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28FB1E02" w14:textId="77777777" w:rsidR="00DC6843" w:rsidRPr="001C0AE3" w:rsidRDefault="007A26D6" w:rsidP="00466F88">
            <w:pPr>
              <w:pStyle w:val="Antrat1"/>
              <w:jc w:val="left"/>
              <w:rPr>
                <w:b w:val="0"/>
              </w:rPr>
            </w:pPr>
            <w:r w:rsidRPr="001C0AE3">
              <w:rPr>
                <w:b w:val="0"/>
              </w:rPr>
              <w:t>Kompotas</w:t>
            </w:r>
            <w:r w:rsidR="00DC6843" w:rsidRPr="001C0AE3">
              <w:rPr>
                <w:b w:val="0"/>
              </w:rPr>
              <w:t xml:space="preserve">                      </w:t>
            </w:r>
            <w:r w:rsidRPr="001C0AE3">
              <w:rPr>
                <w:b w:val="0"/>
              </w:rPr>
              <w:t xml:space="preserve"> </w:t>
            </w:r>
            <w:r w:rsidR="00DC6843" w:rsidRPr="001C0AE3">
              <w:rPr>
                <w:b w:val="0"/>
              </w:rPr>
              <w:t xml:space="preserve">                      200</w:t>
            </w:r>
          </w:p>
        </w:tc>
        <w:tc>
          <w:tcPr>
            <w:tcW w:w="4559" w:type="dxa"/>
          </w:tcPr>
          <w:p w14:paraId="44BAFB8F" w14:textId="77777777" w:rsidR="00DC6843" w:rsidRPr="001C0AE3" w:rsidRDefault="00F64B5F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Makaronų</w:t>
            </w:r>
            <w:r w:rsidR="00DC6843" w:rsidRPr="001C0AE3">
              <w:rPr>
                <w:b w:val="0"/>
                <w:bCs w:val="0"/>
              </w:rPr>
              <w:t xml:space="preserve"> košė            </w:t>
            </w:r>
            <w:r w:rsidRPr="001C0AE3">
              <w:rPr>
                <w:b w:val="0"/>
                <w:bCs w:val="0"/>
              </w:rPr>
              <w:t xml:space="preserve">          </w:t>
            </w:r>
            <w:r w:rsidR="00DC6843" w:rsidRPr="001C0AE3">
              <w:rPr>
                <w:b w:val="0"/>
                <w:bCs w:val="0"/>
              </w:rPr>
              <w:t xml:space="preserve">                   200</w:t>
            </w:r>
          </w:p>
          <w:p w14:paraId="545165B4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51B7928A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0A7DA468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</w:t>
            </w:r>
            <w:r w:rsidRPr="001C0AE3">
              <w:rPr>
                <w:lang w:val="lt-LT"/>
              </w:rPr>
              <w:t xml:space="preserve">                       </w:t>
            </w:r>
            <w:r w:rsidR="00DC6843" w:rsidRPr="001C0AE3">
              <w:rPr>
                <w:lang w:val="lt-LT"/>
              </w:rPr>
              <w:t xml:space="preserve">                5</w:t>
            </w:r>
          </w:p>
          <w:p w14:paraId="1118EF51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3A30C86E" w14:textId="77777777" w:rsidTr="00A35377">
        <w:tc>
          <w:tcPr>
            <w:tcW w:w="1259" w:type="dxa"/>
            <w:tcBorders>
              <w:bottom w:val="single" w:sz="4" w:space="0" w:color="auto"/>
            </w:tcBorders>
          </w:tcPr>
          <w:p w14:paraId="4C3BAF58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28C29EC2" w14:textId="77777777" w:rsidR="00DC6843" w:rsidRPr="001C0AE3" w:rsidRDefault="00B87740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Perlinių</w:t>
            </w:r>
            <w:r w:rsidR="0038543B" w:rsidRPr="001C0AE3">
              <w:rPr>
                <w:b w:val="0"/>
                <w:bCs w:val="0"/>
              </w:rPr>
              <w:t xml:space="preserve"> kruopų košė       </w:t>
            </w:r>
            <w:r w:rsidRPr="001C0AE3">
              <w:rPr>
                <w:b w:val="0"/>
                <w:bCs w:val="0"/>
              </w:rPr>
              <w:t xml:space="preserve">  </w:t>
            </w:r>
            <w:r w:rsidR="0038543B" w:rsidRPr="001C0AE3">
              <w:rPr>
                <w:b w:val="0"/>
                <w:bCs w:val="0"/>
              </w:rPr>
              <w:t xml:space="preserve">      </w:t>
            </w:r>
            <w:r w:rsidR="00DC6843" w:rsidRPr="001C0AE3">
              <w:rPr>
                <w:b w:val="0"/>
                <w:bCs w:val="0"/>
              </w:rPr>
              <w:t xml:space="preserve">                  200</w:t>
            </w:r>
          </w:p>
          <w:p w14:paraId="4D513F82" w14:textId="77777777" w:rsidR="00B21D80" w:rsidRPr="001C0AE3" w:rsidRDefault="00B21D80" w:rsidP="00B21D80">
            <w:pPr>
              <w:rPr>
                <w:lang w:val="lt-LT"/>
              </w:rPr>
            </w:pPr>
            <w:r w:rsidRPr="001C0AE3">
              <w:rPr>
                <w:lang w:val="lt-LT"/>
              </w:rPr>
              <w:t>Pienas                                                       200</w:t>
            </w:r>
          </w:p>
          <w:p w14:paraId="40FE3F8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74D928E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4A037C4A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5</w:t>
            </w:r>
          </w:p>
          <w:p w14:paraId="02C3F04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31E5EC59" w14:textId="77777777" w:rsidR="00DC6843" w:rsidRPr="001C0AE3" w:rsidRDefault="00DC6843">
            <w:pPr>
              <w:rPr>
                <w:lang w:val="lt-LT"/>
              </w:rPr>
            </w:pP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CA8E547" w14:textId="77777777" w:rsidR="00DD071D" w:rsidRPr="001C0AE3" w:rsidRDefault="00466F88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Ryžių sriuba su pomidorų padažu         400</w:t>
            </w:r>
          </w:p>
          <w:p w14:paraId="5670C88E" w14:textId="77777777" w:rsidR="00CD5D1A" w:rsidRPr="001C0AE3" w:rsidRDefault="00DD071D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Grikių </w:t>
            </w:r>
            <w:r w:rsidR="00CF1070" w:rsidRPr="001C0AE3">
              <w:rPr>
                <w:lang w:val="lt-LT"/>
              </w:rPr>
              <w:t xml:space="preserve">kruopų </w:t>
            </w:r>
            <w:r w:rsidRPr="001C0AE3">
              <w:rPr>
                <w:lang w:val="lt-LT"/>
              </w:rPr>
              <w:t xml:space="preserve">košė su dešra </w:t>
            </w:r>
            <w:r w:rsidR="00CD5D1A" w:rsidRPr="001C0AE3">
              <w:rPr>
                <w:lang w:val="lt-LT"/>
              </w:rPr>
              <w:t xml:space="preserve">                200</w:t>
            </w:r>
          </w:p>
          <w:p w14:paraId="3FCAE1C7" w14:textId="77777777" w:rsidR="00DC6843" w:rsidRPr="001C0AE3" w:rsidRDefault="00CF1070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Agurkai                  </w:t>
            </w:r>
            <w:r w:rsidR="00DC6843" w:rsidRPr="001C0AE3">
              <w:rPr>
                <w:lang w:val="lt-LT"/>
              </w:rPr>
              <w:t xml:space="preserve">                               120</w:t>
            </w:r>
          </w:p>
          <w:p w14:paraId="6544623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0B799AED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  <w:p w14:paraId="533924A1" w14:textId="77777777" w:rsidR="00D435E9" w:rsidRPr="001C0AE3" w:rsidRDefault="00D435E9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23F069C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Kepta žuvis                                               100</w:t>
            </w:r>
          </w:p>
          <w:p w14:paraId="56ED6B82" w14:textId="77777777" w:rsidR="00DC6843" w:rsidRPr="001C0AE3" w:rsidRDefault="00CD5D1A">
            <w:pPr>
              <w:rPr>
                <w:lang w:val="lt-LT"/>
              </w:rPr>
            </w:pPr>
            <w:r w:rsidRPr="001C0AE3">
              <w:rPr>
                <w:lang w:val="lt-LT"/>
              </w:rPr>
              <w:t>Bulvių</w:t>
            </w:r>
            <w:r w:rsidR="00DC6843" w:rsidRPr="001C0AE3">
              <w:rPr>
                <w:lang w:val="lt-LT"/>
              </w:rPr>
              <w:t xml:space="preserve"> košė                </w:t>
            </w:r>
            <w:r w:rsidRPr="001C0AE3">
              <w:rPr>
                <w:lang w:val="lt-LT"/>
              </w:rPr>
              <w:t xml:space="preserve">                </w:t>
            </w:r>
            <w:r w:rsidR="00DC6843" w:rsidRPr="001C0AE3">
              <w:rPr>
                <w:lang w:val="lt-LT"/>
              </w:rPr>
              <w:t xml:space="preserve">              200</w:t>
            </w:r>
          </w:p>
          <w:p w14:paraId="6D423616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2)                                100</w:t>
            </w:r>
          </w:p>
          <w:p w14:paraId="2021DE5C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Margarinas                                                   5</w:t>
            </w:r>
          </w:p>
          <w:p w14:paraId="4E5C265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4037DD4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</w:tr>
      <w:tr w:rsidR="00DC6843" w:rsidRPr="001C0AE3" w14:paraId="6A5B80A0" w14:textId="77777777" w:rsidTr="00A35377">
        <w:tc>
          <w:tcPr>
            <w:tcW w:w="1259" w:type="dxa"/>
            <w:tcBorders>
              <w:top w:val="single" w:sz="4" w:space="0" w:color="auto"/>
            </w:tcBorders>
          </w:tcPr>
          <w:p w14:paraId="7C86036B" w14:textId="77777777" w:rsidR="00DC6843" w:rsidRPr="001C0AE3" w:rsidRDefault="003F73D9" w:rsidP="003F73D9">
            <w:pPr>
              <w:tabs>
                <w:tab w:val="center" w:pos="521"/>
                <w:tab w:val="left" w:pos="1009"/>
              </w:tabs>
              <w:rPr>
                <w:lang w:val="lt-LT"/>
              </w:rPr>
            </w:pPr>
            <w:r w:rsidRPr="001C0AE3">
              <w:rPr>
                <w:lang w:val="lt-LT"/>
              </w:rPr>
              <w:lastRenderedPageBreak/>
              <w:tab/>
            </w:r>
            <w:r w:rsidR="00DC6843" w:rsidRPr="001C0AE3">
              <w:rPr>
                <w:lang w:val="lt-LT"/>
              </w:rPr>
              <w:t>1</w:t>
            </w:r>
            <w:r w:rsidRPr="001C0AE3">
              <w:rPr>
                <w:lang w:val="lt-LT"/>
              </w:rPr>
              <w:tab/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3C3E0972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32FD31B5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3668B7AF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4</w:t>
            </w:r>
          </w:p>
        </w:tc>
      </w:tr>
      <w:tr w:rsidR="00DC6843" w:rsidRPr="001C0AE3" w14:paraId="3CEB914B" w14:textId="77777777" w:rsidTr="00A35377">
        <w:tc>
          <w:tcPr>
            <w:tcW w:w="1259" w:type="dxa"/>
          </w:tcPr>
          <w:p w14:paraId="536261FA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0</w:t>
            </w:r>
          </w:p>
        </w:tc>
        <w:tc>
          <w:tcPr>
            <w:tcW w:w="4559" w:type="dxa"/>
          </w:tcPr>
          <w:p w14:paraId="00558439" w14:textId="77777777" w:rsidR="00485108" w:rsidRPr="001C0AE3" w:rsidRDefault="00485108">
            <w:pPr>
              <w:rPr>
                <w:lang w:val="lt-LT"/>
              </w:rPr>
            </w:pPr>
            <w:r w:rsidRPr="001C0AE3">
              <w:rPr>
                <w:lang w:val="lt-LT"/>
              </w:rPr>
              <w:t>Avižinių dribsnių košė su pienu         200</w:t>
            </w:r>
          </w:p>
          <w:p w14:paraId="6BBE2E5C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  5</w:t>
            </w:r>
          </w:p>
          <w:p w14:paraId="7A056D5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3D409CD0" w14:textId="77777777" w:rsidR="00F45F76" w:rsidRPr="001C0AE3" w:rsidRDefault="00D435E9">
            <w:pPr>
              <w:rPr>
                <w:lang w:val="lt-LT"/>
              </w:rPr>
            </w:pPr>
            <w:r w:rsidRPr="001C0AE3">
              <w:rPr>
                <w:lang w:val="lt-LT"/>
              </w:rPr>
              <w:t>Fermentinis sūris                                        20</w:t>
            </w:r>
          </w:p>
          <w:p w14:paraId="72CCBB4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339FD05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Agurkų sriuba                                        400</w:t>
            </w:r>
          </w:p>
          <w:p w14:paraId="52AC7B76" w14:textId="77777777" w:rsidR="00DC6843" w:rsidRPr="001C0AE3" w:rsidRDefault="00CD5D1A">
            <w:pPr>
              <w:rPr>
                <w:lang w:val="lt-LT"/>
              </w:rPr>
            </w:pPr>
            <w:r w:rsidRPr="001C0AE3">
              <w:rPr>
                <w:lang w:val="lt-LT"/>
              </w:rPr>
              <w:t>Plovas                                                    200</w:t>
            </w:r>
          </w:p>
          <w:p w14:paraId="3E09451E" w14:textId="77777777" w:rsidR="005F096E" w:rsidRPr="001C0AE3" w:rsidRDefault="005F096E">
            <w:pPr>
              <w:rPr>
                <w:lang w:val="lt-LT"/>
              </w:rPr>
            </w:pPr>
            <w:r w:rsidRPr="001C0AE3">
              <w:rPr>
                <w:lang w:val="lt-LT"/>
              </w:rPr>
              <w:t>Šviežių kopūstų salotos                         100</w:t>
            </w:r>
          </w:p>
          <w:p w14:paraId="04AD754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100</w:t>
            </w:r>
          </w:p>
          <w:p w14:paraId="0D78F56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746BCE6D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Silkė su actu ir svogūnais                         100</w:t>
            </w:r>
          </w:p>
          <w:p w14:paraId="66DB3384" w14:textId="77777777" w:rsidR="00DC6843" w:rsidRPr="001C0AE3" w:rsidRDefault="00FE47AE">
            <w:pPr>
              <w:rPr>
                <w:lang w:val="lt-LT"/>
              </w:rPr>
            </w:pPr>
            <w:r w:rsidRPr="001C0AE3">
              <w:rPr>
                <w:lang w:val="lt-LT"/>
              </w:rPr>
              <w:t xml:space="preserve">Bulvių košė   </w:t>
            </w:r>
            <w:r w:rsidR="00DC6843" w:rsidRPr="001C0AE3">
              <w:rPr>
                <w:lang w:val="lt-LT"/>
              </w:rPr>
              <w:t xml:space="preserve">                                            200</w:t>
            </w:r>
          </w:p>
          <w:p w14:paraId="02543BFA" w14:textId="77777777" w:rsidR="00485108" w:rsidRPr="001C0AE3" w:rsidRDefault="00485108">
            <w:pPr>
              <w:rPr>
                <w:lang w:val="lt-LT"/>
              </w:rPr>
            </w:pPr>
            <w:r w:rsidRPr="001C0AE3">
              <w:rPr>
                <w:lang w:val="lt-LT"/>
              </w:rPr>
              <w:t>Morkų salotos                                        100</w:t>
            </w:r>
          </w:p>
          <w:p w14:paraId="748DA44F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78E55745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5</w:t>
            </w:r>
          </w:p>
          <w:p w14:paraId="1151EA7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0E9D2044" w14:textId="77777777" w:rsidR="00485108" w:rsidRPr="001C0AE3" w:rsidRDefault="00485108">
            <w:pPr>
              <w:rPr>
                <w:lang w:val="lt-LT"/>
              </w:rPr>
            </w:pPr>
            <w:r w:rsidRPr="001C0AE3">
              <w:rPr>
                <w:lang w:val="lt-LT"/>
              </w:rPr>
              <w:t>Obuolys                                                   100</w:t>
            </w:r>
          </w:p>
        </w:tc>
      </w:tr>
      <w:tr w:rsidR="00DC6843" w:rsidRPr="001C0AE3" w14:paraId="4478A902" w14:textId="77777777" w:rsidTr="00A35377">
        <w:tc>
          <w:tcPr>
            <w:tcW w:w="1259" w:type="dxa"/>
          </w:tcPr>
          <w:p w14:paraId="3431B3C0" w14:textId="77777777" w:rsidR="00DC6843" w:rsidRPr="001C0AE3" w:rsidRDefault="00DC6843">
            <w:pPr>
              <w:jc w:val="center"/>
              <w:rPr>
                <w:lang w:val="lt-LT"/>
              </w:rPr>
            </w:pPr>
            <w:r w:rsidRPr="001C0AE3">
              <w:rPr>
                <w:lang w:val="lt-LT"/>
              </w:rPr>
              <w:t>31</w:t>
            </w:r>
          </w:p>
        </w:tc>
        <w:tc>
          <w:tcPr>
            <w:tcW w:w="4559" w:type="dxa"/>
          </w:tcPr>
          <w:p w14:paraId="71C9ADDB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Virti kiaušiniai                                       2 vnt.</w:t>
            </w:r>
          </w:p>
          <w:p w14:paraId="611F93FB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balta)                                            150</w:t>
            </w:r>
          </w:p>
          <w:p w14:paraId="137CF3E8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</w:t>
            </w:r>
            <w:r w:rsidR="00DC6843" w:rsidRPr="001C0AE3">
              <w:rPr>
                <w:lang w:val="lt-LT"/>
              </w:rPr>
              <w:t xml:space="preserve">argarinas             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5</w:t>
            </w:r>
          </w:p>
          <w:p w14:paraId="3BA5B817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Karštai rūkyta dešra                                   20</w:t>
            </w:r>
          </w:p>
          <w:p w14:paraId="5F9415A8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4F0FBCED" w14:textId="77777777" w:rsidR="00DC6843" w:rsidRPr="001C0AE3" w:rsidRDefault="00DC6843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>Žirnių sriuba                                          400</w:t>
            </w:r>
          </w:p>
          <w:p w14:paraId="29CFA358" w14:textId="77777777" w:rsidR="00485108" w:rsidRPr="001C0AE3" w:rsidRDefault="00485108">
            <w:pPr>
              <w:rPr>
                <w:lang w:val="lt-LT"/>
              </w:rPr>
            </w:pPr>
            <w:r w:rsidRPr="001C0AE3">
              <w:rPr>
                <w:lang w:val="lt-LT"/>
              </w:rPr>
              <w:t>Guliašas iš galvijų širdžių                 100</w:t>
            </w:r>
          </w:p>
          <w:p w14:paraId="1DBA393E" w14:textId="77777777" w:rsidR="00485108" w:rsidRPr="001C0AE3" w:rsidRDefault="00485108" w:rsidP="00485108">
            <w:pPr>
              <w:tabs>
                <w:tab w:val="left" w:pos="2529"/>
              </w:tabs>
              <w:rPr>
                <w:lang w:val="lt-LT"/>
              </w:rPr>
            </w:pPr>
            <w:r w:rsidRPr="001C0AE3">
              <w:rPr>
                <w:lang w:val="lt-LT"/>
              </w:rPr>
              <w:t>Kvietinių kruopų košė                      200</w:t>
            </w:r>
          </w:p>
          <w:p w14:paraId="0C32C3F0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Burokėlių salotos (1)                             100</w:t>
            </w:r>
          </w:p>
          <w:p w14:paraId="12937B73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100</w:t>
            </w:r>
          </w:p>
          <w:p w14:paraId="3EF3932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2161886D" w14:textId="77777777" w:rsidR="00DC6843" w:rsidRPr="001C0AE3" w:rsidRDefault="00F45F76">
            <w:pPr>
              <w:pStyle w:val="Antrat1"/>
              <w:jc w:val="left"/>
              <w:rPr>
                <w:b w:val="0"/>
                <w:bCs w:val="0"/>
              </w:rPr>
            </w:pPr>
            <w:r w:rsidRPr="001C0AE3">
              <w:rPr>
                <w:b w:val="0"/>
                <w:bCs w:val="0"/>
              </w:rPr>
              <w:t xml:space="preserve">Miežinių kruopų košė    </w:t>
            </w:r>
            <w:r w:rsidR="00DC6843" w:rsidRPr="001C0AE3">
              <w:rPr>
                <w:b w:val="0"/>
                <w:bCs w:val="0"/>
              </w:rPr>
              <w:t xml:space="preserve">                           200</w:t>
            </w:r>
          </w:p>
          <w:p w14:paraId="35BB9317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Duona (juoda)                                           100</w:t>
            </w:r>
          </w:p>
          <w:p w14:paraId="7806BCDB" w14:textId="77777777" w:rsidR="000B0956" w:rsidRPr="001C0AE3" w:rsidRDefault="000B0956">
            <w:pPr>
              <w:rPr>
                <w:lang w:val="lt-LT"/>
              </w:rPr>
            </w:pPr>
            <w:r w:rsidRPr="001C0AE3">
              <w:rPr>
                <w:lang w:val="lt-LT"/>
              </w:rPr>
              <w:t>Varškė                                                       100</w:t>
            </w:r>
          </w:p>
          <w:p w14:paraId="35882627" w14:textId="77777777" w:rsidR="00DC6843" w:rsidRPr="001C0AE3" w:rsidRDefault="00031BB4">
            <w:pPr>
              <w:rPr>
                <w:lang w:val="lt-LT"/>
              </w:rPr>
            </w:pPr>
            <w:r w:rsidRPr="001C0AE3">
              <w:rPr>
                <w:lang w:val="lt-LT"/>
              </w:rPr>
              <w:t>Ma</w:t>
            </w:r>
            <w:r w:rsidR="00DC6843" w:rsidRPr="001C0AE3">
              <w:rPr>
                <w:lang w:val="lt-LT"/>
              </w:rPr>
              <w:t xml:space="preserve">rgarinas       </w:t>
            </w:r>
            <w:r w:rsidRPr="001C0AE3">
              <w:rPr>
                <w:lang w:val="lt-LT"/>
              </w:rPr>
              <w:t xml:space="preserve">                      </w:t>
            </w:r>
            <w:r w:rsidR="00DC6843" w:rsidRPr="001C0AE3">
              <w:rPr>
                <w:lang w:val="lt-LT"/>
              </w:rPr>
              <w:t xml:space="preserve">                       5</w:t>
            </w:r>
          </w:p>
          <w:p w14:paraId="432C851A" w14:textId="77777777" w:rsidR="00DC6843" w:rsidRPr="001C0AE3" w:rsidRDefault="00DC6843">
            <w:pPr>
              <w:rPr>
                <w:lang w:val="lt-LT"/>
              </w:rPr>
            </w:pPr>
            <w:r w:rsidRPr="001C0AE3">
              <w:rPr>
                <w:lang w:val="lt-LT"/>
              </w:rPr>
              <w:t>Arbata su cukrumi                                    200</w:t>
            </w:r>
          </w:p>
          <w:p w14:paraId="1DFB159B" w14:textId="77777777" w:rsidR="00DC6843" w:rsidRPr="001C0AE3" w:rsidRDefault="00DC6843">
            <w:pPr>
              <w:rPr>
                <w:lang w:val="lt-LT"/>
              </w:rPr>
            </w:pPr>
          </w:p>
        </w:tc>
      </w:tr>
    </w:tbl>
    <w:p w14:paraId="63F8996D" w14:textId="77777777" w:rsidR="00DC6843" w:rsidRPr="001C0AE3" w:rsidRDefault="00DC6843">
      <w:pPr>
        <w:pStyle w:val="Antrats"/>
        <w:tabs>
          <w:tab w:val="clear" w:pos="4153"/>
          <w:tab w:val="clear" w:pos="8306"/>
        </w:tabs>
        <w:rPr>
          <w:bCs/>
          <w:lang w:val="lt-LT"/>
        </w:rPr>
      </w:pPr>
    </w:p>
    <w:p w14:paraId="5322D36C" w14:textId="77777777" w:rsidR="00DC6843" w:rsidRDefault="00DC6843">
      <w:pPr>
        <w:pStyle w:val="Antrats"/>
        <w:tabs>
          <w:tab w:val="clear" w:pos="4153"/>
          <w:tab w:val="clear" w:pos="8306"/>
        </w:tabs>
        <w:rPr>
          <w:lang w:val="lt-LT"/>
        </w:rPr>
      </w:pPr>
      <w:r>
        <w:rPr>
          <w:lang w:val="lt-LT"/>
        </w:rPr>
        <w:tab/>
      </w:r>
      <w:r w:rsidR="00C06BC6">
        <w:rPr>
          <w:b/>
          <w:lang w:val="lt-LT"/>
        </w:rPr>
        <w:t>Pastabos</w:t>
      </w:r>
      <w:r>
        <w:rPr>
          <w:lang w:val="lt-LT"/>
        </w:rPr>
        <w:t>:</w:t>
      </w:r>
    </w:p>
    <w:p w14:paraId="7A15B47E" w14:textId="77777777" w:rsidR="00DC6843" w:rsidRDefault="00DC684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 xml:space="preserve">1. </w:t>
      </w:r>
      <w:r w:rsidR="00C52899">
        <w:rPr>
          <w:lang w:val="lt-LT"/>
        </w:rPr>
        <w:t>Margarinas, patiekiamas pusryčiams ir vakarienei,</w:t>
      </w:r>
      <w:r>
        <w:rPr>
          <w:lang w:val="lt-LT"/>
        </w:rPr>
        <w:t xml:space="preserve"> dozuojamas dozatoriumi.</w:t>
      </w:r>
    </w:p>
    <w:p w14:paraId="2DBA32F2" w14:textId="77777777" w:rsidR="00DC6843" w:rsidRDefault="00DC684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2. Dešrelės patiekiamos 60 g svorio.</w:t>
      </w:r>
    </w:p>
    <w:p w14:paraId="5B413A6A" w14:textId="77777777" w:rsidR="00DC6843" w:rsidRDefault="00DC684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1C0AE3">
        <w:rPr>
          <w:lang w:val="lt-LT"/>
        </w:rPr>
        <w:t>3</w:t>
      </w:r>
      <w:r>
        <w:rPr>
          <w:lang w:val="lt-LT"/>
        </w:rPr>
        <w:t>. Mėnesio laikotarpiu patiekalai gali būti sukeičiami vietomis.</w:t>
      </w:r>
    </w:p>
    <w:p w14:paraId="706ADFCD" w14:textId="77777777" w:rsidR="00DC6843" w:rsidRDefault="001C0AE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4</w:t>
      </w:r>
      <w:r w:rsidR="00DC6843">
        <w:rPr>
          <w:lang w:val="lt-LT"/>
        </w:rPr>
        <w:t>. Patiekalų svorių paklaidos galimos iki 5</w:t>
      </w:r>
      <w:r w:rsidR="00DC6843">
        <w:rPr>
          <w:lang w:val="en-US"/>
        </w:rPr>
        <w:t xml:space="preserve"> proc.</w:t>
      </w:r>
      <w:r w:rsidR="00DC6843">
        <w:rPr>
          <w:lang w:val="lt-LT"/>
        </w:rPr>
        <w:t xml:space="preserve"> patiekalo svorio.</w:t>
      </w:r>
    </w:p>
    <w:p w14:paraId="4F18BFDF" w14:textId="77777777" w:rsidR="00DC6843" w:rsidRDefault="001C0AE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5</w:t>
      </w:r>
      <w:r w:rsidR="00DC6843">
        <w:rPr>
          <w:lang w:val="lt-LT"/>
        </w:rPr>
        <w:t xml:space="preserve">. Pusryčiams ir vakarienei skirtas </w:t>
      </w:r>
      <w:r w:rsidR="00F22D21">
        <w:rPr>
          <w:lang w:val="lt-LT"/>
        </w:rPr>
        <w:t>margarinas</w:t>
      </w:r>
      <w:r w:rsidR="00DC6843">
        <w:rPr>
          <w:lang w:val="lt-LT"/>
        </w:rPr>
        <w:t xml:space="preserve"> (atitinkamai po 5 g) gali būti išduodamas vieną kartą per pusryčius</w:t>
      </w:r>
      <w:r w:rsidR="00E1414C">
        <w:rPr>
          <w:lang w:val="lt-LT"/>
        </w:rPr>
        <w:t xml:space="preserve"> ar vakarienę</w:t>
      </w:r>
      <w:r w:rsidR="00DC6843">
        <w:rPr>
          <w:lang w:val="lt-LT"/>
        </w:rPr>
        <w:t xml:space="preserve"> – iš karto 10 g.</w:t>
      </w:r>
    </w:p>
    <w:p w14:paraId="0385A65B" w14:textId="77777777" w:rsidR="00E1414C" w:rsidRDefault="001C0AE3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6</w:t>
      </w:r>
      <w:r w:rsidR="00E1414C">
        <w:rPr>
          <w:lang w:val="lt-LT"/>
        </w:rPr>
        <w:t xml:space="preserve"> Esant gydytojų rekomendacijoms, maistas gali būti sutrinamas.</w:t>
      </w:r>
    </w:p>
    <w:p w14:paraId="394BAA74" w14:textId="77777777" w:rsidR="00DC6843" w:rsidRDefault="00F22D2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DC6843">
        <w:rPr>
          <w:lang w:val="lt-LT"/>
        </w:rPr>
        <w:tab/>
      </w:r>
      <w:r w:rsidR="001C0AE3">
        <w:rPr>
          <w:lang w:val="lt-LT"/>
        </w:rPr>
        <w:t>7</w:t>
      </w:r>
      <w:r w:rsidR="00DC6843">
        <w:rPr>
          <w:lang w:val="lt-LT"/>
        </w:rPr>
        <w:t>. Atliekant kontrolinius patikrinimus, tikrinama ne mažiau kaip 10 porcijų ir išvedamas aritmetinis vidurkis.</w:t>
      </w:r>
    </w:p>
    <w:p w14:paraId="26D7033A" w14:textId="77777777" w:rsidR="006F4F6B" w:rsidRDefault="001C0AE3" w:rsidP="006F4F6B">
      <w:pPr>
        <w:pStyle w:val="Antrats"/>
        <w:tabs>
          <w:tab w:val="left" w:pos="720"/>
        </w:tabs>
        <w:ind w:firstLine="720"/>
        <w:rPr>
          <w:lang w:val="lt-LT"/>
        </w:rPr>
      </w:pPr>
      <w:r>
        <w:rPr>
          <w:lang w:val="lt-LT"/>
        </w:rPr>
        <w:t>8</w:t>
      </w:r>
      <w:r w:rsidR="00DC6843">
        <w:rPr>
          <w:lang w:val="lt-LT"/>
        </w:rPr>
        <w:t xml:space="preserve">. </w:t>
      </w:r>
      <w:r w:rsidR="00C06BC6">
        <w:rPr>
          <w:lang w:val="lt-LT"/>
        </w:rPr>
        <w:t>N</w:t>
      </w:r>
      <w:r w:rsidR="00DC6843">
        <w:rPr>
          <w:lang w:val="lt-LT"/>
        </w:rPr>
        <w:t>edirban</w:t>
      </w:r>
      <w:r w:rsidR="00C06BC6">
        <w:rPr>
          <w:lang w:val="lt-LT"/>
        </w:rPr>
        <w:t>čių</w:t>
      </w:r>
      <w:r w:rsidR="00DC6843">
        <w:rPr>
          <w:lang w:val="lt-LT"/>
        </w:rPr>
        <w:t xml:space="preserve"> vyr</w:t>
      </w:r>
      <w:r w:rsidR="00C06BC6">
        <w:rPr>
          <w:lang w:val="lt-LT"/>
        </w:rPr>
        <w:t>ų</w:t>
      </w:r>
      <w:r w:rsidR="00DC6843">
        <w:rPr>
          <w:lang w:val="lt-LT"/>
        </w:rPr>
        <w:t xml:space="preserve"> </w:t>
      </w:r>
      <w:r w:rsidR="00C06BC6">
        <w:rPr>
          <w:lang w:val="lt-LT"/>
        </w:rPr>
        <w:t xml:space="preserve">raciono </w:t>
      </w:r>
      <w:r w:rsidR="00DC6843">
        <w:rPr>
          <w:lang w:val="lt-LT"/>
        </w:rPr>
        <w:t xml:space="preserve">maisto produktų kiekiai (gramais) nurodyti valgiaraščio </w:t>
      </w:r>
      <w:r w:rsidR="00DF301B">
        <w:rPr>
          <w:lang w:val="lt-LT"/>
        </w:rPr>
        <w:t xml:space="preserve">1 </w:t>
      </w:r>
      <w:r w:rsidR="00DC6843">
        <w:rPr>
          <w:lang w:val="lt-LT"/>
        </w:rPr>
        <w:t>priede</w:t>
      </w:r>
      <w:r w:rsidR="006F4F6B">
        <w:rPr>
          <w:lang w:val="lt-LT"/>
        </w:rPr>
        <w:t>.</w:t>
      </w:r>
    </w:p>
    <w:p w14:paraId="21A38ECE" w14:textId="77777777" w:rsidR="00DF301B" w:rsidRDefault="001C0AE3" w:rsidP="006F4F6B">
      <w:pPr>
        <w:pStyle w:val="Antrats"/>
        <w:tabs>
          <w:tab w:val="left" w:pos="720"/>
        </w:tabs>
        <w:ind w:firstLine="720"/>
        <w:rPr>
          <w:lang w:val="lt-LT"/>
        </w:rPr>
      </w:pPr>
      <w:r>
        <w:rPr>
          <w:lang w:val="lt-LT"/>
        </w:rPr>
        <w:t>9</w:t>
      </w:r>
      <w:r w:rsidR="00DF301B">
        <w:rPr>
          <w:lang w:val="lt-LT"/>
        </w:rPr>
        <w:t>. Nedirbančių vyrų 31 dienos maisto davinio</w:t>
      </w:r>
      <w:r w:rsidR="004C4208">
        <w:rPr>
          <w:lang w:val="lt-LT"/>
        </w:rPr>
        <w:t xml:space="preserve"> </w:t>
      </w:r>
      <w:r w:rsidR="00DF301B">
        <w:rPr>
          <w:lang w:val="lt-LT"/>
        </w:rPr>
        <w:t>cheminė sudėtis nurodyta valgiaraščio 2 priede.</w:t>
      </w:r>
    </w:p>
    <w:p w14:paraId="1AAA3A4C" w14:textId="77777777" w:rsidR="00F350B3" w:rsidRDefault="001C0AE3" w:rsidP="00F350B3">
      <w:pPr>
        <w:pStyle w:val="Antrats"/>
        <w:tabs>
          <w:tab w:val="left" w:pos="1296"/>
        </w:tabs>
        <w:ind w:firstLine="720"/>
      </w:pPr>
      <w:r>
        <w:rPr>
          <w:lang w:val="lt-LT"/>
        </w:rPr>
        <w:t>10</w:t>
      </w:r>
      <w:r w:rsidR="00B9329E">
        <w:rPr>
          <w:lang w:val="lt-LT"/>
        </w:rPr>
        <w:t xml:space="preserve">. </w:t>
      </w:r>
      <w:r w:rsidR="00F350B3">
        <w:rPr>
          <w:lang w:val="lt-LT"/>
        </w:rPr>
        <w:t xml:space="preserve">Dienos maisto davinio cheminė sudėtis gali skirtis nuo patvirtintos iki 10 </w:t>
      </w:r>
      <w:r w:rsidR="00F350B3">
        <w:t>%.</w:t>
      </w:r>
    </w:p>
    <w:p w14:paraId="0F8B37B3" w14:textId="77777777" w:rsidR="003F73D9" w:rsidRPr="003F73D9" w:rsidRDefault="003F73D9" w:rsidP="003F73D9">
      <w:pPr>
        <w:ind w:firstLine="720"/>
        <w:rPr>
          <w:lang w:val="lt-LT"/>
        </w:rPr>
      </w:pPr>
      <w:r w:rsidRPr="003F73D9">
        <w:rPr>
          <w:lang w:val="lt-LT"/>
        </w:rPr>
        <w:t>1</w:t>
      </w:r>
      <w:r w:rsidR="001C0AE3">
        <w:rPr>
          <w:lang w:val="lt-LT"/>
        </w:rPr>
        <w:t>1</w:t>
      </w:r>
      <w:r w:rsidRPr="003F73D9">
        <w:rPr>
          <w:lang w:val="lt-LT"/>
        </w:rPr>
        <w:t>. Kviečiai, rugiai, miežiai, avižos ir jų produktai, kiaušiniai ir jų produktai, žuvys ir jų produktai, pienas ir jo produktai kai kurių asmenų gali būti netoleruojami arba sukelti alergiją.</w:t>
      </w:r>
    </w:p>
    <w:p w14:paraId="6AE48971" w14:textId="77777777" w:rsidR="00F350B3" w:rsidRPr="003F73D9" w:rsidRDefault="00F350B3" w:rsidP="00F350B3">
      <w:pPr>
        <w:pStyle w:val="Antrats"/>
        <w:tabs>
          <w:tab w:val="left" w:pos="720"/>
        </w:tabs>
        <w:ind w:firstLine="720"/>
        <w:rPr>
          <w:lang w:val="lt-LT"/>
        </w:rPr>
      </w:pPr>
    </w:p>
    <w:p w14:paraId="5C79B5D3" w14:textId="77777777" w:rsidR="006F4F6B" w:rsidRDefault="006F4F6B" w:rsidP="00E1414C">
      <w:pPr>
        <w:pStyle w:val="Antrats"/>
        <w:tabs>
          <w:tab w:val="left" w:pos="720"/>
        </w:tabs>
        <w:rPr>
          <w:lang w:val="lt-LT"/>
        </w:rPr>
      </w:pPr>
    </w:p>
    <w:p w14:paraId="44415092" w14:textId="77777777" w:rsidR="00DC6843" w:rsidRDefault="00DC6843" w:rsidP="00E1414C">
      <w:pPr>
        <w:pStyle w:val="Antrats"/>
        <w:tabs>
          <w:tab w:val="left" w:pos="720"/>
        </w:tabs>
        <w:ind w:firstLine="720"/>
        <w:jc w:val="center"/>
        <w:rPr>
          <w:lang w:val="lt-LT"/>
        </w:rPr>
      </w:pPr>
      <w:r>
        <w:rPr>
          <w:lang w:val="lt-LT"/>
        </w:rPr>
        <w:t>______________________________________________</w:t>
      </w:r>
    </w:p>
    <w:sectPr w:rsidR="00DC6843">
      <w:headerReference w:type="even" r:id="rId8"/>
      <w:headerReference w:type="default" r:id="rId9"/>
      <w:pgSz w:w="16838" w:h="11906" w:orient="landscape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53520" w14:textId="77777777" w:rsidR="00C34748" w:rsidRDefault="00C34748">
      <w:r>
        <w:separator/>
      </w:r>
    </w:p>
  </w:endnote>
  <w:endnote w:type="continuationSeparator" w:id="0">
    <w:p w14:paraId="7224B665" w14:textId="77777777" w:rsidR="00C34748" w:rsidRDefault="00C3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61D21" w14:textId="77777777" w:rsidR="00C34748" w:rsidRDefault="00C34748">
      <w:r>
        <w:separator/>
      </w:r>
    </w:p>
  </w:footnote>
  <w:footnote w:type="continuationSeparator" w:id="0">
    <w:p w14:paraId="4FF90E37" w14:textId="77777777" w:rsidR="00C34748" w:rsidRDefault="00C34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8F8F" w14:textId="77777777" w:rsidR="004577E8" w:rsidRDefault="004577E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C93206" w14:textId="77777777" w:rsidR="004577E8" w:rsidRDefault="004577E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7245" w14:textId="77777777" w:rsidR="004577E8" w:rsidRDefault="004577E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6CF9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22A689D3" w14:textId="77777777" w:rsidR="004577E8" w:rsidRDefault="004577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BC"/>
    <w:rsid w:val="00000488"/>
    <w:rsid w:val="00014DDC"/>
    <w:rsid w:val="000253A3"/>
    <w:rsid w:val="00031BB4"/>
    <w:rsid w:val="00045DF3"/>
    <w:rsid w:val="00070901"/>
    <w:rsid w:val="000849BC"/>
    <w:rsid w:val="000B0956"/>
    <w:rsid w:val="000C3D1C"/>
    <w:rsid w:val="000D0D11"/>
    <w:rsid w:val="000E05EF"/>
    <w:rsid w:val="0011330A"/>
    <w:rsid w:val="001349B2"/>
    <w:rsid w:val="00152BD1"/>
    <w:rsid w:val="0018138E"/>
    <w:rsid w:val="001A3ECC"/>
    <w:rsid w:val="001B63D1"/>
    <w:rsid w:val="001B7BFE"/>
    <w:rsid w:val="001B7E03"/>
    <w:rsid w:val="001C0AE3"/>
    <w:rsid w:val="001C53BD"/>
    <w:rsid w:val="001D35D2"/>
    <w:rsid w:val="001D4C06"/>
    <w:rsid w:val="001F1A8A"/>
    <w:rsid w:val="00215F4D"/>
    <w:rsid w:val="00250ECA"/>
    <w:rsid w:val="00266769"/>
    <w:rsid w:val="00274D68"/>
    <w:rsid w:val="00297532"/>
    <w:rsid w:val="002A7F9A"/>
    <w:rsid w:val="002B6ADE"/>
    <w:rsid w:val="002C2AEE"/>
    <w:rsid w:val="002C5A0D"/>
    <w:rsid w:val="002D1690"/>
    <w:rsid w:val="0031249B"/>
    <w:rsid w:val="00335901"/>
    <w:rsid w:val="00350DBF"/>
    <w:rsid w:val="003572AC"/>
    <w:rsid w:val="0038543B"/>
    <w:rsid w:val="003A2AD8"/>
    <w:rsid w:val="003B3ECB"/>
    <w:rsid w:val="003B6DA1"/>
    <w:rsid w:val="003E2250"/>
    <w:rsid w:val="003E7F3E"/>
    <w:rsid w:val="003F73D9"/>
    <w:rsid w:val="004050FF"/>
    <w:rsid w:val="00414D70"/>
    <w:rsid w:val="00416F38"/>
    <w:rsid w:val="0042299D"/>
    <w:rsid w:val="00446BF5"/>
    <w:rsid w:val="004577E8"/>
    <w:rsid w:val="0046193B"/>
    <w:rsid w:val="00466F88"/>
    <w:rsid w:val="00485108"/>
    <w:rsid w:val="0049305E"/>
    <w:rsid w:val="004A2F4A"/>
    <w:rsid w:val="004B3D6D"/>
    <w:rsid w:val="004C4208"/>
    <w:rsid w:val="004E6406"/>
    <w:rsid w:val="004E71C3"/>
    <w:rsid w:val="004F1199"/>
    <w:rsid w:val="004F14D6"/>
    <w:rsid w:val="00511F9C"/>
    <w:rsid w:val="0051460D"/>
    <w:rsid w:val="005320CC"/>
    <w:rsid w:val="005346F8"/>
    <w:rsid w:val="005508C5"/>
    <w:rsid w:val="00550FD4"/>
    <w:rsid w:val="00557F4D"/>
    <w:rsid w:val="00565BED"/>
    <w:rsid w:val="00583B00"/>
    <w:rsid w:val="00587ACD"/>
    <w:rsid w:val="005A6261"/>
    <w:rsid w:val="005B4FE5"/>
    <w:rsid w:val="005B6CA6"/>
    <w:rsid w:val="005C0467"/>
    <w:rsid w:val="005D2AC3"/>
    <w:rsid w:val="005F096E"/>
    <w:rsid w:val="005F1ACD"/>
    <w:rsid w:val="005F4AD4"/>
    <w:rsid w:val="00612241"/>
    <w:rsid w:val="00634969"/>
    <w:rsid w:val="006352DF"/>
    <w:rsid w:val="00657A5F"/>
    <w:rsid w:val="006700FF"/>
    <w:rsid w:val="006745E5"/>
    <w:rsid w:val="00697933"/>
    <w:rsid w:val="006A0BDC"/>
    <w:rsid w:val="006B3737"/>
    <w:rsid w:val="006C2071"/>
    <w:rsid w:val="006D4D74"/>
    <w:rsid w:val="006E56E9"/>
    <w:rsid w:val="006F4F6B"/>
    <w:rsid w:val="007001E8"/>
    <w:rsid w:val="00723762"/>
    <w:rsid w:val="00725AC0"/>
    <w:rsid w:val="00726CF9"/>
    <w:rsid w:val="007715BF"/>
    <w:rsid w:val="00782C02"/>
    <w:rsid w:val="00790EC6"/>
    <w:rsid w:val="007A26D6"/>
    <w:rsid w:val="007B215E"/>
    <w:rsid w:val="007E1B16"/>
    <w:rsid w:val="007F43E4"/>
    <w:rsid w:val="00823D98"/>
    <w:rsid w:val="00826626"/>
    <w:rsid w:val="008301B5"/>
    <w:rsid w:val="00887BEE"/>
    <w:rsid w:val="00892F91"/>
    <w:rsid w:val="008B10AB"/>
    <w:rsid w:val="008C6485"/>
    <w:rsid w:val="008C6629"/>
    <w:rsid w:val="008C7ABC"/>
    <w:rsid w:val="008D1A6B"/>
    <w:rsid w:val="008D23A3"/>
    <w:rsid w:val="008F0D2B"/>
    <w:rsid w:val="00926486"/>
    <w:rsid w:val="00934C81"/>
    <w:rsid w:val="00951193"/>
    <w:rsid w:val="00951A2E"/>
    <w:rsid w:val="00970999"/>
    <w:rsid w:val="0097103F"/>
    <w:rsid w:val="009965EA"/>
    <w:rsid w:val="009A01AF"/>
    <w:rsid w:val="009E013B"/>
    <w:rsid w:val="009E62F5"/>
    <w:rsid w:val="00A32893"/>
    <w:rsid w:val="00A35377"/>
    <w:rsid w:val="00A41933"/>
    <w:rsid w:val="00A64C33"/>
    <w:rsid w:val="00A746B0"/>
    <w:rsid w:val="00A84131"/>
    <w:rsid w:val="00A92BA3"/>
    <w:rsid w:val="00A972C9"/>
    <w:rsid w:val="00AA1988"/>
    <w:rsid w:val="00AA7947"/>
    <w:rsid w:val="00AB7CBC"/>
    <w:rsid w:val="00AD3704"/>
    <w:rsid w:val="00AE63CE"/>
    <w:rsid w:val="00B21D80"/>
    <w:rsid w:val="00B87740"/>
    <w:rsid w:val="00B9329E"/>
    <w:rsid w:val="00BA3F05"/>
    <w:rsid w:val="00BC2306"/>
    <w:rsid w:val="00BF3DBC"/>
    <w:rsid w:val="00C06BC6"/>
    <w:rsid w:val="00C208DD"/>
    <w:rsid w:val="00C31448"/>
    <w:rsid w:val="00C32971"/>
    <w:rsid w:val="00C34748"/>
    <w:rsid w:val="00C52899"/>
    <w:rsid w:val="00C55985"/>
    <w:rsid w:val="00C569FF"/>
    <w:rsid w:val="00C9553C"/>
    <w:rsid w:val="00CC0215"/>
    <w:rsid w:val="00CD5D1A"/>
    <w:rsid w:val="00CF1070"/>
    <w:rsid w:val="00D32356"/>
    <w:rsid w:val="00D367CA"/>
    <w:rsid w:val="00D435E9"/>
    <w:rsid w:val="00D52A8A"/>
    <w:rsid w:val="00D961A0"/>
    <w:rsid w:val="00DA0C53"/>
    <w:rsid w:val="00DB05E2"/>
    <w:rsid w:val="00DB6FB7"/>
    <w:rsid w:val="00DC6843"/>
    <w:rsid w:val="00DD05E5"/>
    <w:rsid w:val="00DD071D"/>
    <w:rsid w:val="00DD739B"/>
    <w:rsid w:val="00DF301B"/>
    <w:rsid w:val="00E02354"/>
    <w:rsid w:val="00E02B27"/>
    <w:rsid w:val="00E07A0C"/>
    <w:rsid w:val="00E1414C"/>
    <w:rsid w:val="00E161B1"/>
    <w:rsid w:val="00E26DA6"/>
    <w:rsid w:val="00E86CB0"/>
    <w:rsid w:val="00E91C0C"/>
    <w:rsid w:val="00E970AA"/>
    <w:rsid w:val="00EA5E7F"/>
    <w:rsid w:val="00EC68EB"/>
    <w:rsid w:val="00EE0372"/>
    <w:rsid w:val="00F22D21"/>
    <w:rsid w:val="00F252B0"/>
    <w:rsid w:val="00F350B3"/>
    <w:rsid w:val="00F43BF9"/>
    <w:rsid w:val="00F45A96"/>
    <w:rsid w:val="00F45F76"/>
    <w:rsid w:val="00F64AAC"/>
    <w:rsid w:val="00F64B5F"/>
    <w:rsid w:val="00F84F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C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E225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F350B3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E225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F350B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77C-438E-4299-BC8C-980E4CD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7</Words>
  <Characters>11622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ame</dc:creator>
  <cp:keywords/>
  <cp:lastModifiedBy>Nijolė Valiūnienė</cp:lastModifiedBy>
  <cp:revision>5</cp:revision>
  <cp:lastPrinted>2016-05-04T10:47:00Z</cp:lastPrinted>
  <dcterms:created xsi:type="dcterms:W3CDTF">2017-11-02T09:39:00Z</dcterms:created>
  <dcterms:modified xsi:type="dcterms:W3CDTF">2017-11-07T05:20:00Z</dcterms:modified>
</cp:coreProperties>
</file>